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4" w:rsidRPr="00630C9E" w:rsidRDefault="00302314" w:rsidP="00302314">
      <w:pPr>
        <w:jc w:val="right"/>
      </w:pPr>
      <w:r w:rsidRPr="00630C9E">
        <w:t>Утверждаю</w:t>
      </w:r>
    </w:p>
    <w:p w:rsidR="00302314" w:rsidRPr="00630C9E" w:rsidRDefault="00302314" w:rsidP="00302314">
      <w:pPr>
        <w:jc w:val="right"/>
      </w:pPr>
      <w:r w:rsidRPr="00630C9E">
        <w:t>Директор ООО «Стоматология»</w:t>
      </w:r>
    </w:p>
    <w:p w:rsidR="00302314" w:rsidRPr="00630C9E" w:rsidRDefault="00302314" w:rsidP="00302314">
      <w:pPr>
        <w:jc w:val="right"/>
      </w:pPr>
      <w:r w:rsidRPr="00630C9E">
        <w:t xml:space="preserve">__________ </w:t>
      </w:r>
      <w:proofErr w:type="spellStart"/>
      <w:r w:rsidRPr="00630C9E">
        <w:t>Назаренко</w:t>
      </w:r>
      <w:proofErr w:type="spellEnd"/>
      <w:r w:rsidRPr="00630C9E">
        <w:t xml:space="preserve"> Ю.В.</w:t>
      </w:r>
    </w:p>
    <w:p w:rsidR="00302314" w:rsidRPr="000F0CDC" w:rsidRDefault="00302314" w:rsidP="00302314">
      <w:pPr>
        <w:jc w:val="right"/>
      </w:pPr>
      <w:r w:rsidRPr="00630C9E">
        <w:t>Действует</w:t>
      </w:r>
      <w:r w:rsidR="005A64C6">
        <w:t xml:space="preserve"> </w:t>
      </w:r>
      <w:r w:rsidRPr="00630C9E">
        <w:t xml:space="preserve"> с</w:t>
      </w:r>
      <w:r w:rsidR="00B7703F">
        <w:t xml:space="preserve"> </w:t>
      </w:r>
      <w:r w:rsidR="00503C77">
        <w:t>15</w:t>
      </w:r>
      <w:r w:rsidR="00542AAE">
        <w:t>.0</w:t>
      </w:r>
      <w:r w:rsidR="00503C77">
        <w:t>5</w:t>
      </w:r>
      <w:r w:rsidR="00730DEB">
        <w:t>.20</w:t>
      </w:r>
      <w:r w:rsidR="00503C77">
        <w:t>20</w:t>
      </w:r>
      <w:r w:rsidR="00730DEB">
        <w:t xml:space="preserve">г. </w:t>
      </w:r>
      <w:r w:rsidR="00B7703F">
        <w:t xml:space="preserve">    </w:t>
      </w:r>
    </w:p>
    <w:p w:rsidR="00302314" w:rsidRDefault="00302314" w:rsidP="00302314">
      <w:pPr>
        <w:rPr>
          <w:b/>
          <w:sz w:val="28"/>
          <w:szCs w:val="28"/>
          <w:u w:val="single"/>
        </w:rPr>
      </w:pPr>
    </w:p>
    <w:p w:rsidR="00302314" w:rsidRPr="00B778DD" w:rsidRDefault="00302314" w:rsidP="00302314">
      <w:pPr>
        <w:jc w:val="center"/>
        <w:rPr>
          <w:b/>
          <w:sz w:val="32"/>
          <w:szCs w:val="32"/>
          <w:u w:val="single"/>
        </w:rPr>
      </w:pPr>
      <w:r w:rsidRPr="00B778DD">
        <w:rPr>
          <w:b/>
          <w:sz w:val="32"/>
          <w:szCs w:val="32"/>
          <w:u w:val="single"/>
        </w:rPr>
        <w:t xml:space="preserve">ПЕРЕЧЕНЬ ПЛАТНЫХ МЕДИЦИНСКИХ </w:t>
      </w:r>
      <w:r w:rsidR="009B1B64">
        <w:rPr>
          <w:b/>
          <w:sz w:val="32"/>
          <w:szCs w:val="32"/>
          <w:u w:val="single"/>
        </w:rPr>
        <w:t xml:space="preserve">(СТОМАТОЛОГИЧЕСКИХ) </w:t>
      </w:r>
      <w:r w:rsidRPr="00B778DD">
        <w:rPr>
          <w:b/>
          <w:sz w:val="32"/>
          <w:szCs w:val="32"/>
          <w:u w:val="single"/>
        </w:rPr>
        <w:t>УСЛУГ</w:t>
      </w:r>
    </w:p>
    <w:p w:rsidR="00302314" w:rsidRDefault="00302314" w:rsidP="00302314">
      <w:pPr>
        <w:jc w:val="center"/>
        <w:rPr>
          <w:b/>
          <w:sz w:val="32"/>
          <w:szCs w:val="32"/>
          <w:u w:val="single"/>
        </w:rPr>
      </w:pPr>
    </w:p>
    <w:p w:rsidR="00D61F6C" w:rsidRPr="00B778DD" w:rsidRDefault="00D61F6C" w:rsidP="00302314">
      <w:pPr>
        <w:jc w:val="center"/>
        <w:rPr>
          <w:b/>
          <w:sz w:val="32"/>
          <w:szCs w:val="32"/>
          <w:u w:val="single"/>
        </w:rPr>
      </w:pPr>
    </w:p>
    <w:p w:rsidR="00302314" w:rsidRDefault="00302314" w:rsidP="00302314">
      <w:pPr>
        <w:jc w:val="center"/>
        <w:rPr>
          <w:b/>
          <w:sz w:val="28"/>
          <w:szCs w:val="28"/>
          <w:u w:val="single"/>
        </w:rPr>
      </w:pPr>
      <w:r w:rsidRPr="00C4167C">
        <w:rPr>
          <w:b/>
          <w:sz w:val="28"/>
          <w:szCs w:val="28"/>
          <w:u w:val="single"/>
        </w:rPr>
        <w:t>ТЕРАПЕВТИЧЕСКИЙ ПРИЕМ</w:t>
      </w:r>
    </w:p>
    <w:p w:rsidR="00BC3EC2" w:rsidRDefault="00BC3EC2" w:rsidP="00302314">
      <w:pPr>
        <w:jc w:val="center"/>
        <w:rPr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9606" w:type="dxa"/>
        <w:tblLayout w:type="fixed"/>
        <w:tblLook w:val="04A0"/>
      </w:tblPr>
      <w:tblGrid>
        <w:gridCol w:w="993"/>
        <w:gridCol w:w="5209"/>
        <w:gridCol w:w="1419"/>
        <w:gridCol w:w="1985"/>
      </w:tblGrid>
      <w:tr w:rsidR="00F17AF3" w:rsidTr="00F17AF3">
        <w:tc>
          <w:tcPr>
            <w:tcW w:w="993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</w:rPr>
              <w:t>Номер</w:t>
            </w:r>
            <w:r w:rsidRPr="009900FF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00F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900FF">
              <w:rPr>
                <w:b/>
                <w:sz w:val="28"/>
                <w:szCs w:val="28"/>
              </w:rPr>
              <w:t>/</w:t>
            </w:r>
            <w:proofErr w:type="spellStart"/>
            <w:r w:rsidRPr="009900F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09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419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Цена</w:t>
            </w:r>
          </w:p>
        </w:tc>
        <w:tc>
          <w:tcPr>
            <w:tcW w:w="1985" w:type="dxa"/>
          </w:tcPr>
          <w:p w:rsidR="00F17AF3" w:rsidRPr="009900FF" w:rsidRDefault="00F17AF3" w:rsidP="00F17AF3">
            <w:pPr>
              <w:jc w:val="center"/>
              <w:rPr>
                <w:b/>
                <w:sz w:val="28"/>
                <w:szCs w:val="28"/>
              </w:rPr>
            </w:pPr>
            <w:r w:rsidRPr="009900FF">
              <w:rPr>
                <w:b/>
                <w:sz w:val="28"/>
                <w:szCs w:val="28"/>
              </w:rPr>
              <w:t>Код услуги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Прием (осмотр, консультация) </w:t>
            </w:r>
            <w:proofErr w:type="spellStart"/>
            <w:r>
              <w:rPr>
                <w:rFonts w:ascii="Calibri" w:hAnsi="Calibri"/>
                <w:color w:val="000000"/>
              </w:rPr>
              <w:t>врача-ортодонт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ервич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3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Прием (осмотр, консультация) </w:t>
            </w:r>
            <w:proofErr w:type="spellStart"/>
            <w:r>
              <w:rPr>
                <w:rFonts w:ascii="Calibri" w:hAnsi="Calibri"/>
                <w:color w:val="000000"/>
              </w:rPr>
              <w:t>врача-ортодонт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втор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3.002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4.003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4.004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5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O1.065.002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ем (осмотр, консультация) гигиениста стоматологического первич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5.005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ем (осмотр, консультация) гигиениста стоматологического повтор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5.006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6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ем (осмотр, консультация) врача-стоматолога-ортопеда повтор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6.002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7.001</w:t>
            </w:r>
          </w:p>
        </w:tc>
      </w:tr>
      <w:tr w:rsidR="00F17AF3" w:rsidTr="00F17AF3">
        <w:tc>
          <w:tcPr>
            <w:tcW w:w="993" w:type="dxa"/>
          </w:tcPr>
          <w:p w:rsidR="00F17AF3" w:rsidRPr="005519A0" w:rsidRDefault="00F17AF3" w:rsidP="005519A0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5209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Прием (осмотр, консультация) врача-стоматолога-хирурга повторный</w:t>
            </w:r>
          </w:p>
        </w:tc>
        <w:tc>
          <w:tcPr>
            <w:tcW w:w="1419" w:type="dxa"/>
          </w:tcPr>
          <w:p w:rsidR="00F17AF3" w:rsidRDefault="00F17AF3" w:rsidP="00F17AF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  <w:tc>
          <w:tcPr>
            <w:tcW w:w="1985" w:type="dxa"/>
            <w:vAlign w:val="bottom"/>
          </w:tcPr>
          <w:p w:rsidR="00F17AF3" w:rsidRDefault="00F17AF3" w:rsidP="00F17AF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B01.067.002</w:t>
            </w:r>
          </w:p>
        </w:tc>
      </w:tr>
    </w:tbl>
    <w:p w:rsidR="006C35D9" w:rsidRDefault="006C35D9" w:rsidP="005519A0">
      <w:pPr>
        <w:pStyle w:val="a8"/>
        <w:rPr>
          <w:b/>
          <w:sz w:val="28"/>
          <w:szCs w:val="28"/>
          <w:u w:val="single"/>
        </w:rPr>
      </w:pPr>
    </w:p>
    <w:p w:rsidR="008808C8" w:rsidRPr="005519A0" w:rsidRDefault="008808C8" w:rsidP="005519A0">
      <w:pPr>
        <w:pStyle w:val="a8"/>
        <w:rPr>
          <w:b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X="-318" w:tblpY="1"/>
        <w:tblOverlap w:val="nev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7"/>
      </w:tblGrid>
      <w:tr w:rsidR="00A9391F" w:rsidTr="0059580F">
        <w:tc>
          <w:tcPr>
            <w:tcW w:w="9747" w:type="dxa"/>
          </w:tcPr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t>Рентгенологическое обследование</w:t>
            </w:r>
          </w:p>
          <w:p w:rsidR="008808C8" w:rsidRDefault="008808C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/>
            </w:tblPr>
            <w:tblGrid>
              <w:gridCol w:w="846"/>
              <w:gridCol w:w="5137"/>
              <w:gridCol w:w="1260"/>
              <w:gridCol w:w="2250"/>
            </w:tblGrid>
            <w:tr w:rsidR="006C35D9" w:rsidRPr="009900FF" w:rsidTr="002D7BF3">
              <w:trPr>
                <w:trHeight w:val="615"/>
              </w:trPr>
              <w:tc>
                <w:tcPr>
                  <w:tcW w:w="846" w:type="dxa"/>
                </w:tcPr>
                <w:p w:rsidR="006C35D9" w:rsidRPr="005519A0" w:rsidRDefault="006C35D9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37" w:type="dxa"/>
                </w:tcPr>
                <w:p w:rsidR="006C35D9" w:rsidRPr="004D2D0D" w:rsidRDefault="006C35D9" w:rsidP="002D7BF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Прицельная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внутриротов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нтактная рентгенография (1 снимок)</w:t>
                  </w:r>
                </w:p>
              </w:tc>
              <w:tc>
                <w:tcPr>
                  <w:tcW w:w="1260" w:type="dxa"/>
                </w:tcPr>
                <w:p w:rsidR="006C35D9" w:rsidRDefault="00503C77" w:rsidP="006C35D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</w:t>
                  </w:r>
                </w:p>
                <w:p w:rsidR="006C35D9" w:rsidRPr="009900FF" w:rsidRDefault="006C35D9" w:rsidP="00F17AF3">
                  <w:pPr>
                    <w:ind w:left="-265" w:firstLine="26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</w:tcPr>
                <w:p w:rsidR="006C35D9" w:rsidRDefault="006C35D9" w:rsidP="006C35D9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06.07.003</w:t>
                  </w:r>
                </w:p>
                <w:p w:rsidR="006C35D9" w:rsidRPr="009900FF" w:rsidRDefault="006C35D9" w:rsidP="002D7BF3">
                  <w:pPr>
                    <w:ind w:left="157" w:hanging="15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6C35D9" w:rsidRPr="00F3693F" w:rsidRDefault="006C35D9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  <w:tr w:rsidR="00A9391F" w:rsidTr="0059580F">
        <w:trPr>
          <w:trHeight w:val="1141"/>
        </w:trPr>
        <w:tc>
          <w:tcPr>
            <w:tcW w:w="9747" w:type="dxa"/>
          </w:tcPr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t>Физиотерапия</w:t>
            </w:r>
          </w:p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/>
            </w:tblPr>
            <w:tblGrid>
              <w:gridCol w:w="846"/>
              <w:gridCol w:w="5137"/>
              <w:gridCol w:w="1525"/>
              <w:gridCol w:w="1985"/>
            </w:tblGrid>
            <w:tr w:rsidR="005F38F7" w:rsidRPr="009900FF" w:rsidTr="002D7BF3">
              <w:trPr>
                <w:trHeight w:val="615"/>
              </w:trPr>
              <w:tc>
                <w:tcPr>
                  <w:tcW w:w="846" w:type="dxa"/>
                </w:tcPr>
                <w:p w:rsidR="005F38F7" w:rsidRPr="005519A0" w:rsidRDefault="005F38F7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137" w:type="dxa"/>
                </w:tcPr>
                <w:p w:rsidR="005F38F7" w:rsidRPr="004D2D0D" w:rsidRDefault="005F38F7" w:rsidP="002D7BF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здействие лазерны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низкоинтенсивным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излучением на область десен (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Foto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San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525" w:type="dxa"/>
                </w:tcPr>
                <w:p w:rsidR="005F38F7" w:rsidRDefault="005F38F7" w:rsidP="00765CC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503C77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  <w:p w:rsidR="005F38F7" w:rsidRPr="009900FF" w:rsidRDefault="005F38F7" w:rsidP="00765C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:rsidR="005F38F7" w:rsidRDefault="005F38F7" w:rsidP="00765CC0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2.07.008</w:t>
                  </w:r>
                </w:p>
                <w:p w:rsidR="005F38F7" w:rsidRPr="009900FF" w:rsidRDefault="005F38F7" w:rsidP="00765CC0">
                  <w:pPr>
                    <w:ind w:right="-66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808C8" w:rsidRDefault="008808C8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5F38F7" w:rsidRDefault="005F38F7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  <w:r w:rsidRPr="005F38F7">
              <w:rPr>
                <w:b/>
                <w:sz w:val="32"/>
                <w:szCs w:val="32"/>
                <w:u w:val="single"/>
              </w:rPr>
              <w:lastRenderedPageBreak/>
              <w:t>АНЕСТЕЗИЯ</w:t>
            </w:r>
          </w:p>
          <w:p w:rsidR="00D61F6C" w:rsidRDefault="00D61F6C" w:rsidP="00765CC0">
            <w:pPr>
              <w:ind w:right="-108"/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5" w:tblpY="1"/>
              <w:tblOverlap w:val="never"/>
              <w:tblW w:w="9493" w:type="dxa"/>
              <w:tblLayout w:type="fixed"/>
              <w:tblLook w:val="04A0"/>
            </w:tblPr>
            <w:tblGrid>
              <w:gridCol w:w="880"/>
              <w:gridCol w:w="5209"/>
              <w:gridCol w:w="1419"/>
              <w:gridCol w:w="1985"/>
            </w:tblGrid>
            <w:tr w:rsidR="00765CC0" w:rsidRPr="00C825B3" w:rsidTr="002D7BF3">
              <w:tc>
                <w:tcPr>
                  <w:tcW w:w="880" w:type="dxa"/>
                </w:tcPr>
                <w:p w:rsidR="00765CC0" w:rsidRPr="005519A0" w:rsidRDefault="00765CC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</w:pPr>
                </w:p>
              </w:tc>
              <w:tc>
                <w:tcPr>
                  <w:tcW w:w="5209" w:type="dxa"/>
                  <w:vAlign w:val="bottom"/>
                </w:tcPr>
                <w:p w:rsidR="00765CC0" w:rsidRDefault="00765CC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водниковая анестезия</w:t>
                  </w:r>
                </w:p>
              </w:tc>
              <w:tc>
                <w:tcPr>
                  <w:tcW w:w="1419" w:type="dxa"/>
                  <w:vAlign w:val="bottom"/>
                </w:tcPr>
                <w:p w:rsidR="00765CC0" w:rsidRDefault="0019447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503C7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bottom"/>
                </w:tcPr>
                <w:p w:rsidR="00765CC0" w:rsidRDefault="00765CC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01.003.004.002</w:t>
                  </w:r>
                </w:p>
              </w:tc>
            </w:tr>
            <w:tr w:rsidR="00765CC0" w:rsidRPr="00C825B3" w:rsidTr="002D7BF3">
              <w:tc>
                <w:tcPr>
                  <w:tcW w:w="880" w:type="dxa"/>
                </w:tcPr>
                <w:p w:rsidR="00765CC0" w:rsidRPr="005519A0" w:rsidRDefault="00765CC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765CC0" w:rsidRDefault="00765CC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нфильтрационная анестезия</w:t>
                  </w:r>
                </w:p>
              </w:tc>
              <w:tc>
                <w:tcPr>
                  <w:tcW w:w="1419" w:type="dxa"/>
                  <w:vAlign w:val="bottom"/>
                </w:tcPr>
                <w:p w:rsidR="00765CC0" w:rsidRDefault="0019447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503C77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bottom"/>
                </w:tcPr>
                <w:p w:rsidR="00765CC0" w:rsidRDefault="00765CC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01.003.004.005</w:t>
                  </w:r>
                </w:p>
              </w:tc>
            </w:tr>
          </w:tbl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5F38F7" w:rsidRDefault="00765CC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765CC0">
              <w:rPr>
                <w:b/>
                <w:sz w:val="32"/>
                <w:szCs w:val="32"/>
                <w:u w:val="single"/>
              </w:rPr>
              <w:t>Инъекции</w:t>
            </w:r>
          </w:p>
          <w:p w:rsidR="00765CC0" w:rsidRDefault="00765CC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69" w:tblpY="1"/>
              <w:tblOverlap w:val="never"/>
              <w:tblW w:w="9493" w:type="dxa"/>
              <w:tblLayout w:type="fixed"/>
              <w:tblLook w:val="04A0"/>
            </w:tblPr>
            <w:tblGrid>
              <w:gridCol w:w="856"/>
              <w:gridCol w:w="5209"/>
              <w:gridCol w:w="1443"/>
              <w:gridCol w:w="1985"/>
            </w:tblGrid>
            <w:tr w:rsidR="002D7BF3" w:rsidRPr="00C825B3" w:rsidTr="002D7BF3">
              <w:tc>
                <w:tcPr>
                  <w:tcW w:w="856" w:type="dxa"/>
                </w:tcPr>
                <w:p w:rsidR="002D7BF3" w:rsidRPr="005519A0" w:rsidRDefault="002D7BF3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2D7BF3" w:rsidRDefault="002D7BF3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нъекционное введение лекарственных препаратов, без стоимости препарата</w:t>
                  </w:r>
                </w:p>
              </w:tc>
              <w:tc>
                <w:tcPr>
                  <w:tcW w:w="1443" w:type="dxa"/>
                  <w:vAlign w:val="bottom"/>
                </w:tcPr>
                <w:p w:rsidR="002D7BF3" w:rsidRDefault="00503C77" w:rsidP="002D7BF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</w:t>
                  </w:r>
                </w:p>
              </w:tc>
              <w:tc>
                <w:tcPr>
                  <w:tcW w:w="1985" w:type="dxa"/>
                </w:tcPr>
                <w:p w:rsidR="002D7BF3" w:rsidRDefault="002D7BF3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1.07.011</w:t>
                  </w:r>
                </w:p>
              </w:tc>
            </w:tr>
            <w:tr w:rsidR="002D7BF3" w:rsidRPr="00C825B3" w:rsidTr="002D7BF3">
              <w:tc>
                <w:tcPr>
                  <w:tcW w:w="856" w:type="dxa"/>
                </w:tcPr>
                <w:p w:rsidR="002D7BF3" w:rsidRPr="005519A0" w:rsidRDefault="002D7BF3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2D7BF3" w:rsidRDefault="002D7BF3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ведение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гиалуронов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ислоты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гиалрипайер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в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десневые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осочки</w:t>
                  </w:r>
                </w:p>
              </w:tc>
              <w:tc>
                <w:tcPr>
                  <w:tcW w:w="1443" w:type="dxa"/>
                  <w:vAlign w:val="bottom"/>
                </w:tcPr>
                <w:p w:rsidR="002D7BF3" w:rsidRDefault="002D7BF3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503C77">
                    <w:rPr>
                      <w:rFonts w:ascii="Calibri" w:hAnsi="Calibri"/>
                      <w:color w:val="000000"/>
                    </w:rPr>
                    <w:t>6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</w:tcPr>
                <w:p w:rsidR="002D7BF3" w:rsidRDefault="002D7BF3" w:rsidP="002D7BF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1.07.011.001</w:t>
                  </w:r>
                </w:p>
              </w:tc>
            </w:tr>
            <w:tr w:rsidR="003F0AD3" w:rsidRPr="00C825B3" w:rsidTr="002D7BF3">
              <w:tc>
                <w:tcPr>
                  <w:tcW w:w="856" w:type="dxa"/>
                </w:tcPr>
                <w:p w:rsidR="003F0AD3" w:rsidRPr="005519A0" w:rsidRDefault="003F0AD3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3F0AD3" w:rsidRDefault="003F0AD3" w:rsidP="002D7BF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ппликация лекарственного препарата на слизистую оболочку полости рта</w:t>
                  </w:r>
                </w:p>
              </w:tc>
              <w:tc>
                <w:tcPr>
                  <w:tcW w:w="1443" w:type="dxa"/>
                  <w:vAlign w:val="bottom"/>
                </w:tcPr>
                <w:p w:rsidR="003F0AD3" w:rsidRDefault="003F0AD3" w:rsidP="00503C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  <w:tc>
                <w:tcPr>
                  <w:tcW w:w="1985" w:type="dxa"/>
                </w:tcPr>
                <w:p w:rsidR="003F0AD3" w:rsidRDefault="003F0AD3" w:rsidP="002D7BF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1.07.022</w:t>
                  </w:r>
                </w:p>
              </w:tc>
            </w:tr>
          </w:tbl>
          <w:p w:rsidR="00765CC0" w:rsidRDefault="00765CC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A2BF6" w:rsidRDefault="008A2BF6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0C8F" w:rsidRDefault="006E0C8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6E0C8F">
              <w:rPr>
                <w:b/>
                <w:sz w:val="32"/>
                <w:szCs w:val="32"/>
                <w:u w:val="single"/>
              </w:rPr>
              <w:t>ТЕРАПИЯ</w:t>
            </w:r>
          </w:p>
          <w:p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0C8F" w:rsidRDefault="006E0C8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6E0C8F">
              <w:rPr>
                <w:b/>
                <w:sz w:val="32"/>
                <w:szCs w:val="32"/>
                <w:u w:val="single"/>
              </w:rPr>
              <w:t>Профиссиональная</w:t>
            </w:r>
            <w:proofErr w:type="spellEnd"/>
            <w:r w:rsidRPr="006E0C8F">
              <w:rPr>
                <w:b/>
                <w:sz w:val="32"/>
                <w:szCs w:val="32"/>
                <w:u w:val="single"/>
              </w:rPr>
              <w:t xml:space="preserve"> гигиена полости рта и профилактика стоматологических заболеваний у взрослых и детей</w:t>
            </w:r>
          </w:p>
          <w:p w:rsidR="006E0C8F" w:rsidRDefault="006E0C8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88"/>
              <w:gridCol w:w="5209"/>
              <w:gridCol w:w="1453"/>
              <w:gridCol w:w="1984"/>
            </w:tblGrid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Электроодонтометри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зуба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05.07.001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именение метода серебрения зуба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1.07.023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Глубокое фторирование эмали зуба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1.07.012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Избирательное полирование зуба 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25.001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Запечатывание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фиссуры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зуба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герметиком</w:t>
                  </w:r>
                  <w:proofErr w:type="spellEnd"/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7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Обучение гигиене полости рта 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3.30.007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Обучение гигиене полости рта и зубов индивидуальное, подбор средств и предметов гигиены полости рта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503C77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60</w:t>
                  </w:r>
                  <w:r w:rsidR="00CE6FA0">
                    <w:rPr>
                      <w:rFonts w:ascii="Calibri" w:hAnsi="Calibri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4.07.008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рофессиональная гигиена полости рта и  молочных зубов (щетка + паста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 w:rsidP="00503C77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1</w:t>
                  </w:r>
                  <w:r w:rsidR="00503C77">
                    <w:rPr>
                      <w:rFonts w:ascii="Calibri" w:hAnsi="Calibri"/>
                    </w:rPr>
                    <w:t>3</w:t>
                  </w:r>
                  <w:r>
                    <w:rPr>
                      <w:rFonts w:ascii="Calibri" w:hAnsi="Calibri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1.003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рофессиональная гигиена полости рта и  молочных зубов (щетка + </w:t>
                  </w:r>
                  <w:r w:rsidR="008A2BF6">
                    <w:rPr>
                      <w:rFonts w:ascii="Calibri" w:hAnsi="Calibri"/>
                      <w:color w:val="000000"/>
                    </w:rPr>
                    <w:t>паста</w:t>
                  </w:r>
                  <w:r w:rsidR="00AF1A38"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8A2BF6">
                    <w:rPr>
                      <w:rFonts w:ascii="Calibri" w:hAnsi="Calibri"/>
                      <w:color w:val="000000"/>
                    </w:rPr>
                    <w:t>+</w:t>
                  </w:r>
                  <w:r>
                    <w:rPr>
                      <w:rFonts w:ascii="Calibri" w:hAnsi="Calibri"/>
                      <w:color w:val="000000"/>
                    </w:rPr>
                    <w:t xml:space="preserve"> фторирование</w:t>
                  </w:r>
                  <w:r w:rsidR="00AF1A38">
                    <w:rPr>
                      <w:rFonts w:ascii="Calibri" w:hAnsi="Calibri"/>
                      <w:color w:val="000000"/>
                    </w:rPr>
                    <w:t xml:space="preserve"> </w:t>
                  </w:r>
                  <w:r w:rsidR="006C583A">
                    <w:rPr>
                      <w:rFonts w:ascii="Calibri" w:hAnsi="Calibri"/>
                      <w:color w:val="000000"/>
                    </w:rPr>
                    <w:t>+аппликация профилактическим гелем</w:t>
                  </w:r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 w:rsidP="00503C77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2</w:t>
                  </w:r>
                  <w:r w:rsidR="00503C77">
                    <w:rPr>
                      <w:rFonts w:ascii="Calibri" w:hAnsi="Calibri"/>
                    </w:rPr>
                    <w:t>5</w:t>
                  </w:r>
                  <w:r>
                    <w:rPr>
                      <w:rFonts w:ascii="Calibri" w:hAnsi="Calibri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1.004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Обучение гигиене полости рта и зубов индивидуальное, подбор средств и предметов гигиены полости рта (с использованием щетки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урапрокс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4.07.008.001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Обучение гигиене полости рта и зубов индивидуальное, подбор средств и предметов гигиены полости рта (с использова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флосс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25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4.07.008.003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Обучение гигиене полости рта и зубов индивидуальное, подбор средств и предметов гигиены полости рта (с использованием детской щетки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урапрокс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7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4.07.008.004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3F0AD3" w:rsidRDefault="00CE6FA0" w:rsidP="00AF1A38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Обучение гигиене полости рта и зубов индивидуальное, подбор средств и предметов гигиены полости рта (с использова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монопучк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00</w:t>
                  </w:r>
                </w:p>
                <w:p w:rsidR="003F0AD3" w:rsidRDefault="003F0AD3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4.07.008.005</w:t>
                  </w:r>
                </w:p>
                <w:p w:rsidR="003F0AD3" w:rsidRDefault="003F0AD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3F661C" w:rsidRDefault="00CE6FA0" w:rsidP="00427A3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Обучение гигиене полости рта и зубов индивидуальное, подбор средств и предметов гигиены полости рта (с использованием ершика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>
                  <w:pPr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00</w:t>
                  </w:r>
                </w:p>
                <w:p w:rsidR="003F661C" w:rsidRDefault="003F661C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4.07.008.006</w:t>
                  </w:r>
                </w:p>
                <w:p w:rsidR="003F661C" w:rsidRDefault="003F661C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Обучение гигиене полости рта и зубов индивидуальное, подбор средств и предметов гигиены полости рта (с использованием детского ершика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3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4.07.008.007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 w:rsidP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(хороше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 w:rsidP="00503C77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3</w:t>
                  </w:r>
                  <w:r w:rsidR="00503C77">
                    <w:rPr>
                      <w:rFonts w:ascii="Calibri" w:hAnsi="Calibri"/>
                    </w:rPr>
                    <w:t>3</w:t>
                  </w:r>
                  <w:r>
                    <w:rPr>
                      <w:rFonts w:ascii="Calibri" w:hAnsi="Calibri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 w:rsidP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1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 w:rsidP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(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удовлетврительное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 w:rsidP="00503C77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4</w:t>
                  </w:r>
                  <w:r w:rsidR="00503C77">
                    <w:rPr>
                      <w:rFonts w:ascii="Calibri" w:hAnsi="Calibri"/>
                    </w:rPr>
                    <w:t>4</w:t>
                  </w:r>
                  <w:r>
                    <w:rPr>
                      <w:rFonts w:ascii="Calibri" w:hAnsi="Calibri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 w:rsidP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1.001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 w:rsidP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фессиональная гигиена полости рта и зубов (неудовлетворительное состояние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 w:rsidP="00503C77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>5</w:t>
                  </w:r>
                  <w:r w:rsidR="00503C77">
                    <w:rPr>
                      <w:rFonts w:ascii="Calibri" w:hAnsi="Calibri"/>
                    </w:rPr>
                    <w:t>5</w:t>
                  </w:r>
                  <w:r>
                    <w:rPr>
                      <w:rFonts w:ascii="Calibri" w:hAnsi="Calibri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 w:rsidP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1.002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CE6FA0" w:rsidRDefault="00CE6FA0" w:rsidP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Школа психологической профилактики для пациентов и родственников (адаптивный прием) 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503C77" w:rsidP="00CE6FA0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</w:t>
                  </w:r>
                  <w:r w:rsidR="00CE6FA0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CE6FA0" w:rsidRDefault="00CE6FA0" w:rsidP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04.070.001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CE6FA0" w:rsidRDefault="00CE6FA0" w:rsidP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Профессиональное отбеливание зубов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внутрикоронковое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для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невитальных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изменений в цвете зубов (1 зуб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503C77" w:rsidP="00CE6FA0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CE6FA0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DC487D" w:rsidRDefault="00DC487D" w:rsidP="00CE6FA0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DC487D" w:rsidRDefault="00DC487D" w:rsidP="00CE6FA0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CE6FA0" w:rsidRDefault="00CE6FA0" w:rsidP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0.004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фессиональное отбеливание зубов к</w:t>
                  </w:r>
                  <w:r w:rsidR="008256EF">
                    <w:rPr>
                      <w:rFonts w:ascii="Calibri" w:hAnsi="Calibri"/>
                      <w:color w:val="000000"/>
                    </w:rPr>
                    <w:t xml:space="preserve">линическое препаратом </w:t>
                  </w:r>
                  <w:proofErr w:type="spellStart"/>
                  <w:r w:rsidR="008256EF">
                    <w:rPr>
                      <w:rFonts w:ascii="Calibri" w:hAnsi="Calibri"/>
                      <w:color w:val="000000"/>
                      <w:lang w:val="en-US"/>
                    </w:rPr>
                    <w:t>Klox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2 челюсти в линии улыбки)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8256EF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DC487D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0.006</w:t>
                  </w:r>
                </w:p>
              </w:tc>
            </w:tr>
            <w:tr w:rsidR="00427A3B" w:rsidRPr="00C825B3" w:rsidTr="002D7BF3">
              <w:tc>
                <w:tcPr>
                  <w:tcW w:w="988" w:type="dxa"/>
                </w:tcPr>
                <w:p w:rsidR="00427A3B" w:rsidRPr="005519A0" w:rsidRDefault="00427A3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DC487D" w:rsidRDefault="008F5643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даление белых и коричневых пятен (ICO</w:t>
                  </w:r>
                  <w:r>
                    <w:rPr>
                      <w:rFonts w:ascii="Calibri" w:hAnsi="Calibri"/>
                      <w:color w:val="000000"/>
                      <w:lang w:val="en-US"/>
                    </w:rPr>
                    <w:t>H</w:t>
                  </w:r>
                  <w:r>
                    <w:rPr>
                      <w:rFonts w:ascii="Calibri" w:hAnsi="Calibri"/>
                      <w:color w:val="000000"/>
                    </w:rPr>
                    <w:t>,</w:t>
                  </w:r>
                  <w:r w:rsidRPr="008F5643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lang w:val="en-US"/>
                    </w:rPr>
                    <w:t>Opalustre</w:t>
                  </w:r>
                  <w:proofErr w:type="spellEnd"/>
                  <w:r w:rsidRPr="008F5643">
                    <w:rPr>
                      <w:rFonts w:ascii="Calibri" w:hAnsi="Calibri"/>
                      <w:color w:val="000000"/>
                    </w:rPr>
                    <w:t>)</w:t>
                  </w:r>
                  <w:r>
                    <w:rPr>
                      <w:rFonts w:ascii="Calibri" w:hAnsi="Calibri"/>
                      <w:color w:val="000000"/>
                    </w:rPr>
                    <w:t xml:space="preserve"> эмали без препарирования и анестезии</w:t>
                  </w:r>
                  <w:r w:rsidR="00DC487D">
                    <w:rPr>
                      <w:rFonts w:ascii="Calibri" w:hAnsi="Calibri"/>
                      <w:color w:val="000000"/>
                    </w:rPr>
                    <w:t xml:space="preserve">. </w:t>
                  </w:r>
                </w:p>
                <w:p w:rsidR="00427A3B" w:rsidRPr="008F5643" w:rsidRDefault="00DC48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 зуб.</w:t>
                  </w:r>
                </w:p>
              </w:tc>
              <w:tc>
                <w:tcPr>
                  <w:tcW w:w="1453" w:type="dxa"/>
                  <w:vAlign w:val="bottom"/>
                </w:tcPr>
                <w:p w:rsidR="00427A3B" w:rsidRDefault="00DC487D" w:rsidP="00503C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503C77">
                    <w:rPr>
                      <w:rFonts w:ascii="Calibri" w:hAnsi="Calibri"/>
                      <w:color w:val="000000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DC487D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DC487D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427A3B" w:rsidRDefault="00DC487D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0.007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Трепанация зуба, искусственной коронки, снятие коронки 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  <w:r w:rsidR="00CE6FA0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DC487D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92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Фиксация внутриканального штифта/вкладки 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93</w:t>
                  </w:r>
                </w:p>
              </w:tc>
            </w:tr>
            <w:tr w:rsidR="00CE6FA0" w:rsidRPr="00C825B3" w:rsidTr="002D7BF3">
              <w:tc>
                <w:tcPr>
                  <w:tcW w:w="988" w:type="dxa"/>
                </w:tcPr>
                <w:p w:rsidR="00CE6FA0" w:rsidRPr="005519A0" w:rsidRDefault="00CE6FA0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209" w:type="dxa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Удаление внутриканального штифта/вкладки </w:t>
                  </w:r>
                </w:p>
              </w:tc>
              <w:tc>
                <w:tcPr>
                  <w:tcW w:w="1453" w:type="dxa"/>
                  <w:vAlign w:val="bottom"/>
                </w:tcPr>
                <w:p w:rsidR="00CE6FA0" w:rsidRDefault="00CE6FA0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80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CE6FA0" w:rsidRDefault="00CE6FA0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94</w:t>
                  </w:r>
                </w:p>
              </w:tc>
            </w:tr>
          </w:tbl>
          <w:p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C487D" w:rsidRDefault="00DC487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C487D" w:rsidRDefault="00DC487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6E0C8F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CE6FA0">
              <w:rPr>
                <w:b/>
                <w:sz w:val="32"/>
                <w:szCs w:val="32"/>
                <w:u w:val="single"/>
              </w:rPr>
              <w:t>Лечение патологии твердых тканей зубов. Эстетическое восстановление зубов у взрослых и детей</w:t>
            </w:r>
          </w:p>
          <w:p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Наложение временной пломбы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630CCB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.009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сстановление зуба пломбой IV класс по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лэку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 использованием СИЦ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.005.001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сстановление зуба пломбой I, V, VI класс по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лэку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 использованием материалов из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фотополимеров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503C77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.010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сстановление молочного зуба пломбой I, V, VI класс по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лэку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 использованием материалов из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фотополимеров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.013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сстановление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мололч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зуба пломбой с нарушением контактного пункта II, III класс по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лэку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 использованием материалов из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фотополимеров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9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.014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сстановление зуба пломбой с нарушением контактного пункта II, III класс по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лэку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 использованием материалов из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фотополимеров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:rsidR="00630CCB" w:rsidRDefault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  <w:r w:rsidR="00630CCB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.011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сстановление зуба пломбой IV класс по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лэку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 использованием материалов из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фотополимеров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:rsidR="00630CCB" w:rsidRDefault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2</w:t>
                  </w:r>
                  <w:r w:rsidR="00630CCB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.012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Восстановление зуба пломбой. Наложение временной пломбы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503C77" w:rsidP="004E32C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630CCB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.003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Восстановление зуба пломбой IV класс по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лэку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 использованием СИЦ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503C77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.005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осстановление зуба пломбой (реставрация скол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503C77">
                    <w:rPr>
                      <w:rFonts w:ascii="Calibri" w:hAnsi="Calibri"/>
                      <w:color w:val="000000"/>
                    </w:rPr>
                    <w:t>4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630CCB" w:rsidRDefault="00630CCB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</w:rPr>
                    <w:t xml:space="preserve">Восстановление зуба вкладками, </w:t>
                  </w:r>
                  <w:proofErr w:type="spellStart"/>
                  <w:r>
                    <w:rPr>
                      <w:rFonts w:ascii="Calibri" w:hAnsi="Calibri"/>
                    </w:rPr>
                    <w:t>винирами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композитными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</w:t>
                  </w:r>
                  <w:r w:rsidR="00630CCB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3</w:t>
                  </w:r>
                </w:p>
              </w:tc>
            </w:tr>
            <w:tr w:rsidR="00B22ADA" w:rsidRPr="00C825B3" w:rsidTr="002D7BF3">
              <w:tc>
                <w:tcPr>
                  <w:tcW w:w="993" w:type="dxa"/>
                </w:tcPr>
                <w:p w:rsidR="00B22ADA" w:rsidRPr="005519A0" w:rsidRDefault="00B22ADA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B22ADA" w:rsidRDefault="00B22ADA">
                  <w:pPr>
                    <w:rPr>
                      <w:rFonts w:ascii="Calibri" w:hAnsi="Calibri"/>
                    </w:rPr>
                  </w:pPr>
                  <w:r w:rsidRPr="00B22ADA">
                    <w:rPr>
                      <w:rFonts w:ascii="Calibri" w:hAnsi="Calibri"/>
                    </w:rPr>
                    <w:t xml:space="preserve">Лечение кариеса в стадии пятна (без </w:t>
                  </w:r>
                  <w:proofErr w:type="spellStart"/>
                  <w:r w:rsidRPr="00B22ADA">
                    <w:rPr>
                      <w:rFonts w:ascii="Calibri" w:hAnsi="Calibri"/>
                    </w:rPr>
                    <w:t>препаровки</w:t>
                  </w:r>
                  <w:proofErr w:type="spellEnd"/>
                  <w:r w:rsidRPr="00B22ADA">
                    <w:rPr>
                      <w:rFonts w:ascii="Calibri" w:hAnsi="Calibri"/>
                    </w:rPr>
                    <w:t xml:space="preserve"> зуба) - 1 зуб</w:t>
                  </w:r>
                </w:p>
              </w:tc>
              <w:tc>
                <w:tcPr>
                  <w:tcW w:w="1448" w:type="dxa"/>
                  <w:vAlign w:val="bottom"/>
                </w:tcPr>
                <w:p w:rsidR="00B22ADA" w:rsidRDefault="00B22ADA" w:rsidP="00503C77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503C77">
                    <w:rPr>
                      <w:rFonts w:ascii="Calibri" w:hAnsi="Calibri"/>
                      <w:color w:val="000000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AF1A38" w:rsidRDefault="00AF1A38">
                  <w:pPr>
                    <w:rPr>
                      <w:rFonts w:ascii="Calibri" w:hAnsi="Calibri"/>
                    </w:rPr>
                  </w:pPr>
                </w:p>
                <w:p w:rsidR="00B22ADA" w:rsidRDefault="00B22ADA">
                  <w:pPr>
                    <w:rPr>
                      <w:rFonts w:ascii="Calibri" w:hAnsi="Calibri"/>
                      <w:color w:val="000000"/>
                    </w:rPr>
                  </w:pPr>
                  <w:r w:rsidRPr="00B22ADA">
                    <w:rPr>
                      <w:rFonts w:ascii="Calibri" w:hAnsi="Calibri"/>
                    </w:rPr>
                    <w:t>А16.07.002.01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</w:rPr>
                    <w:t>Временное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шинирование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при заболеваниях пародонта (2 зубов)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90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</w:tcPr>
                <w:p w:rsidR="00C306F3" w:rsidRDefault="00C306F3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19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3F661C" w:rsidRDefault="00630CCB" w:rsidP="00427A3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осстановление зуба пломбировочными материалами с использованием анкерных штифтов из металла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  <w:p w:rsidR="003F661C" w:rsidRDefault="003F661C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1.001</w:t>
                  </w:r>
                </w:p>
                <w:p w:rsidR="003F661C" w:rsidRDefault="003F661C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осстановление зуба пломбировочными материалами с использованием анкерных штифтов из стекловолокна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90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1.002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осстановление зуба коронкой с использованием композитной культевой вкладки на анкерном штифте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503C77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2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Диагностическое препарирование зуба для дальнейшего прогноза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2.002</w:t>
                  </w:r>
                </w:p>
              </w:tc>
            </w:tr>
            <w:tr w:rsidR="00630CCB" w:rsidRPr="00C825B3" w:rsidTr="002D7BF3">
              <w:tc>
                <w:tcPr>
                  <w:tcW w:w="993" w:type="dxa"/>
                </w:tcPr>
                <w:p w:rsidR="00630CCB" w:rsidRPr="005519A0" w:rsidRDefault="00630CCB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Фиксация внутриканального штифта/вкладки стекловолокно</w:t>
                  </w:r>
                </w:p>
              </w:tc>
              <w:tc>
                <w:tcPr>
                  <w:tcW w:w="1448" w:type="dxa"/>
                  <w:vAlign w:val="bottom"/>
                </w:tcPr>
                <w:p w:rsidR="00630CCB" w:rsidRDefault="00630CCB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630CCB" w:rsidRDefault="00630CC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93.001</w:t>
                  </w:r>
                </w:p>
              </w:tc>
            </w:tr>
          </w:tbl>
          <w:p w:rsidR="00CE6FA0" w:rsidRDefault="00CE6FA0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E6FA0" w:rsidRDefault="00511D72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proofErr w:type="spellStart"/>
            <w:r w:rsidRPr="00511D72">
              <w:rPr>
                <w:b/>
                <w:sz w:val="32"/>
                <w:szCs w:val="32"/>
                <w:u w:val="single"/>
              </w:rPr>
              <w:t>Эндодонтия</w:t>
            </w:r>
            <w:proofErr w:type="spellEnd"/>
            <w:r w:rsidRPr="00511D72">
              <w:rPr>
                <w:b/>
                <w:sz w:val="32"/>
                <w:szCs w:val="32"/>
                <w:u w:val="single"/>
              </w:rPr>
              <w:t xml:space="preserve"> корневых каналов у взрослых и детей</w:t>
            </w:r>
          </w:p>
          <w:p w:rsidR="005F38F7" w:rsidRDefault="005F38F7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3693F">
              <w:rPr>
                <w:b/>
                <w:sz w:val="32"/>
                <w:szCs w:val="32"/>
                <w:u w:val="single"/>
              </w:rPr>
              <w:t>Лечение пародонта</w:t>
            </w:r>
          </w:p>
          <w:p w:rsidR="00A9391F" w:rsidRDefault="00A9391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EE7E0F" w:rsidTr="002D7BF3">
              <w:tc>
                <w:tcPr>
                  <w:tcW w:w="993" w:type="dxa"/>
                </w:tcPr>
                <w:p w:rsidR="00EE7E0F" w:rsidRPr="005519A0" w:rsidRDefault="00EE7E0F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Наложение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девитализирующе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пасты</w:t>
                  </w:r>
                </w:p>
              </w:tc>
              <w:tc>
                <w:tcPr>
                  <w:tcW w:w="1448" w:type="dxa"/>
                  <w:vAlign w:val="bottom"/>
                </w:tcPr>
                <w:p w:rsidR="00EE7E0F" w:rsidRDefault="00503C77" w:rsidP="00EE7E0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  <w:r w:rsidR="00EE7E0F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1.07.027</w:t>
                  </w:r>
                </w:p>
              </w:tc>
            </w:tr>
            <w:tr w:rsidR="00EE7E0F" w:rsidTr="002D7BF3">
              <w:tc>
                <w:tcPr>
                  <w:tcW w:w="993" w:type="dxa"/>
                </w:tcPr>
                <w:p w:rsidR="00EE7E0F" w:rsidRPr="005519A0" w:rsidRDefault="00EE7E0F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Ультразвуковое расширение корневого канала зуба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аспломбирование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однокорневого канала зуба (цемен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EE7E0F" w:rsidRDefault="00EE7E0F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503C77">
                    <w:rPr>
                      <w:rFonts w:ascii="Calibri" w:hAnsi="Calibri"/>
                      <w:color w:val="000000"/>
                    </w:rPr>
                    <w:t>4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E7E0F" w:rsidRDefault="00EE7E0F" w:rsidP="002D7BF3">
                  <w:pPr>
                    <w:ind w:firstLine="34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2.07.004.003</w:t>
                  </w:r>
                </w:p>
              </w:tc>
            </w:tr>
            <w:tr w:rsidR="00EE7E0F" w:rsidTr="002D7BF3">
              <w:trPr>
                <w:trHeight w:val="318"/>
              </w:trPr>
              <w:tc>
                <w:tcPr>
                  <w:tcW w:w="993" w:type="dxa"/>
                </w:tcPr>
                <w:p w:rsidR="00EE7E0F" w:rsidRPr="005519A0" w:rsidRDefault="00EE7E0F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Ультразвуковое расширение корневого канала зуба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аспломбирование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однокорневого канала многоканального зуба (цемент)</w:t>
                  </w:r>
                </w:p>
              </w:tc>
              <w:tc>
                <w:tcPr>
                  <w:tcW w:w="1448" w:type="dxa"/>
                  <w:vAlign w:val="bottom"/>
                </w:tcPr>
                <w:p w:rsidR="00EE7E0F" w:rsidRDefault="00EE7E0F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503C77">
                    <w:rPr>
                      <w:rFonts w:ascii="Calibri" w:hAnsi="Calibri"/>
                      <w:color w:val="000000"/>
                    </w:rPr>
                    <w:t>4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2.07.004.006</w:t>
                  </w:r>
                </w:p>
              </w:tc>
            </w:tr>
            <w:tr w:rsidR="00EE7E0F" w:rsidTr="002D7BF3">
              <w:trPr>
                <w:trHeight w:val="407"/>
              </w:trPr>
              <w:tc>
                <w:tcPr>
                  <w:tcW w:w="993" w:type="dxa"/>
                </w:tcPr>
                <w:p w:rsidR="00EE7E0F" w:rsidRPr="005519A0" w:rsidRDefault="00EE7E0F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ломбирование корневого канала зуба (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гуттаперчивыми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штифтами)</w:t>
                  </w:r>
                </w:p>
              </w:tc>
              <w:tc>
                <w:tcPr>
                  <w:tcW w:w="1448" w:type="dxa"/>
                  <w:vAlign w:val="bottom"/>
                </w:tcPr>
                <w:p w:rsidR="00EE7E0F" w:rsidRDefault="00EE7E0F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8.001</w:t>
                  </w:r>
                </w:p>
              </w:tc>
            </w:tr>
            <w:tr w:rsidR="00EE7E0F" w:rsidTr="002D7BF3">
              <w:tc>
                <w:tcPr>
                  <w:tcW w:w="993" w:type="dxa"/>
                </w:tcPr>
                <w:p w:rsidR="00EE7E0F" w:rsidRPr="005519A0" w:rsidRDefault="00EE7E0F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Пломбирование корневого канала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многокорнев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зуба (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гуттаперчивыми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штифтами)</w:t>
                  </w:r>
                </w:p>
              </w:tc>
              <w:tc>
                <w:tcPr>
                  <w:tcW w:w="1448" w:type="dxa"/>
                  <w:vAlign w:val="bottom"/>
                </w:tcPr>
                <w:p w:rsidR="00EE7E0F" w:rsidRDefault="00EE7E0F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8.002</w:t>
                  </w:r>
                </w:p>
              </w:tc>
            </w:tr>
            <w:tr w:rsidR="00EE7E0F" w:rsidTr="007377A5">
              <w:trPr>
                <w:trHeight w:val="70"/>
              </w:trPr>
              <w:tc>
                <w:tcPr>
                  <w:tcW w:w="993" w:type="dxa"/>
                </w:tcPr>
                <w:p w:rsidR="00EE7E0F" w:rsidRPr="005519A0" w:rsidRDefault="00EE7E0F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Закрытие перфорации стенки корневого канала зу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EE7E0F" w:rsidRDefault="00EE7E0F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50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8.003</w:t>
                  </w:r>
                </w:p>
              </w:tc>
            </w:tr>
            <w:tr w:rsidR="00EE7E0F" w:rsidTr="003F0AD3"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EE7E0F" w:rsidRPr="005519A0" w:rsidRDefault="00EE7E0F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tcBorders>
                    <w:bottom w:val="single" w:sz="4" w:space="0" w:color="auto"/>
                  </w:tcBorders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ломбирование корневого канала зуба, эндо закрытие перфорации и дна полости зуба МТА</w:t>
                  </w:r>
                </w:p>
              </w:tc>
              <w:tc>
                <w:tcPr>
                  <w:tcW w:w="1448" w:type="dxa"/>
                  <w:tcBorders>
                    <w:bottom w:val="single" w:sz="4" w:space="0" w:color="auto"/>
                  </w:tcBorders>
                  <w:vAlign w:val="bottom"/>
                </w:tcPr>
                <w:p w:rsidR="00EE7E0F" w:rsidRDefault="00EE7E0F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50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8.009</w:t>
                  </w:r>
                </w:p>
              </w:tc>
            </w:tr>
            <w:tr w:rsidR="00EE7E0F" w:rsidTr="003F0AD3">
              <w:tc>
                <w:tcPr>
                  <w:tcW w:w="993" w:type="dxa"/>
                  <w:tcBorders>
                    <w:bottom w:val="nil"/>
                  </w:tcBorders>
                </w:tcPr>
                <w:p w:rsidR="00EE7E0F" w:rsidRPr="005519A0" w:rsidRDefault="00EE7E0F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tcBorders>
                    <w:bottom w:val="nil"/>
                  </w:tcBorders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Пломбирование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корневого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аналазуб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. Временное пломбирование 1 корневого канала молочного зуба</w:t>
                  </w:r>
                </w:p>
              </w:tc>
              <w:tc>
                <w:tcPr>
                  <w:tcW w:w="1448" w:type="dxa"/>
                  <w:tcBorders>
                    <w:bottom w:val="nil"/>
                  </w:tcBorders>
                  <w:vAlign w:val="bottom"/>
                </w:tcPr>
                <w:p w:rsidR="00EE7E0F" w:rsidRDefault="00503C77" w:rsidP="00EE7E0F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EE7E0F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bottom w:val="nil"/>
                  </w:tcBorders>
                  <w:vAlign w:val="bottom"/>
                </w:tcPr>
                <w:p w:rsidR="00EE7E0F" w:rsidRDefault="00EE7E0F" w:rsidP="00EE7E0F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8.010</w:t>
                  </w:r>
                </w:p>
              </w:tc>
            </w:tr>
          </w:tbl>
          <w:p w:rsidR="00A9391F" w:rsidRDefault="00A9391F" w:rsidP="00765CC0">
            <w:pPr>
              <w:jc w:val="center"/>
            </w:pPr>
          </w:p>
        </w:tc>
      </w:tr>
      <w:tr w:rsidR="00A9391F" w:rsidTr="0059580F">
        <w:tc>
          <w:tcPr>
            <w:tcW w:w="9747" w:type="dxa"/>
          </w:tcPr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511D72" w:rsidRPr="00C825B3" w:rsidTr="002D7BF3">
              <w:tc>
                <w:tcPr>
                  <w:tcW w:w="993" w:type="dxa"/>
                </w:tcPr>
                <w:p w:rsidR="00511D72" w:rsidRPr="005519A0" w:rsidRDefault="00511D72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511D72" w:rsidRDefault="00511D7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Пломбирование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корневого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аналазуб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. Пломбирование 1 корневого канала молочного зуба</w:t>
                  </w:r>
                </w:p>
              </w:tc>
              <w:tc>
                <w:tcPr>
                  <w:tcW w:w="1448" w:type="dxa"/>
                  <w:vAlign w:val="bottom"/>
                </w:tcPr>
                <w:p w:rsidR="00511D72" w:rsidRDefault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</w:t>
                  </w:r>
                  <w:r w:rsidR="00511D72"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511D72" w:rsidRPr="007377A5" w:rsidRDefault="00511D7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7377A5">
                    <w:rPr>
                      <w:rFonts w:ascii="Calibri" w:hAnsi="Calibri"/>
                      <w:color w:val="000000"/>
                    </w:rPr>
                    <w:t>А16.07.008.011</w:t>
                  </w:r>
                </w:p>
              </w:tc>
            </w:tr>
            <w:tr w:rsidR="00511D72" w:rsidRPr="00C825B3" w:rsidTr="002D7BF3">
              <w:tc>
                <w:tcPr>
                  <w:tcW w:w="993" w:type="dxa"/>
                </w:tcPr>
                <w:p w:rsidR="00511D72" w:rsidRPr="005519A0" w:rsidRDefault="00511D72" w:rsidP="005519A0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511D72" w:rsidRDefault="00511D7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ульпотоми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ампутация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оронков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пульпы)</w:t>
                  </w:r>
                </w:p>
              </w:tc>
              <w:tc>
                <w:tcPr>
                  <w:tcW w:w="1448" w:type="dxa"/>
                  <w:vAlign w:val="bottom"/>
                </w:tcPr>
                <w:p w:rsidR="00511D72" w:rsidRDefault="00511D72" w:rsidP="00503C77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503C77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</w:t>
                  </w:r>
                </w:p>
              </w:tc>
              <w:tc>
                <w:tcPr>
                  <w:tcW w:w="1984" w:type="dxa"/>
                  <w:vAlign w:val="bottom"/>
                </w:tcPr>
                <w:p w:rsidR="00511D72" w:rsidRPr="007377A5" w:rsidRDefault="00511D72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7377A5">
                    <w:rPr>
                      <w:rFonts w:ascii="Calibri" w:hAnsi="Calibri"/>
                      <w:color w:val="000000"/>
                    </w:rPr>
                    <w:t>А16.07.009</w:t>
                  </w:r>
                </w:p>
              </w:tc>
            </w:tr>
            <w:tr w:rsidR="004E32C3" w:rsidRPr="00C825B3" w:rsidTr="002D7BF3">
              <w:tc>
                <w:tcPr>
                  <w:tcW w:w="993" w:type="dxa"/>
                </w:tcPr>
                <w:p w:rsidR="004E32C3" w:rsidRPr="005519A0" w:rsidRDefault="004E32C3" w:rsidP="004E32C3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209" w:type="dxa"/>
                  <w:vAlign w:val="bottom"/>
                </w:tcPr>
                <w:p w:rsidR="004E32C3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Экстирпация пульпы (1 канал)</w:t>
                  </w:r>
                </w:p>
              </w:tc>
              <w:tc>
                <w:tcPr>
                  <w:tcW w:w="1448" w:type="dxa"/>
                  <w:vAlign w:val="bottom"/>
                </w:tcPr>
                <w:p w:rsidR="004E32C3" w:rsidRDefault="004E32C3" w:rsidP="004E32C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  <w:tc>
                <w:tcPr>
                  <w:tcW w:w="1984" w:type="dxa"/>
                  <w:vAlign w:val="bottom"/>
                </w:tcPr>
                <w:p w:rsidR="004E32C3" w:rsidRPr="007377A5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7377A5">
                    <w:rPr>
                      <w:rFonts w:ascii="Calibri" w:hAnsi="Calibri"/>
                      <w:color w:val="000000"/>
                    </w:rPr>
                    <w:t>А16.07.010</w:t>
                  </w:r>
                </w:p>
              </w:tc>
            </w:tr>
            <w:tr w:rsidR="004E32C3" w:rsidRPr="00C825B3" w:rsidTr="002D7BF3">
              <w:tc>
                <w:tcPr>
                  <w:tcW w:w="993" w:type="dxa"/>
                </w:tcPr>
                <w:p w:rsidR="004E32C3" w:rsidRPr="00C306F3" w:rsidRDefault="004E32C3" w:rsidP="00C306F3">
                  <w:pPr>
                    <w:ind w:left="-23" w:hanging="15"/>
                    <w:jc w:val="center"/>
                  </w:pPr>
                  <w:r w:rsidRPr="00C306F3">
                    <w:t>74.</w:t>
                  </w:r>
                </w:p>
              </w:tc>
              <w:tc>
                <w:tcPr>
                  <w:tcW w:w="5209" w:type="dxa"/>
                  <w:vAlign w:val="bottom"/>
                </w:tcPr>
                <w:p w:rsidR="004E32C3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ульпотоми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лечение хронического периодонтита молочного зуба) – 1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4E32C3" w:rsidRDefault="004E32C3" w:rsidP="004E32C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4E32C3" w:rsidRPr="007377A5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7377A5">
                    <w:rPr>
                      <w:rFonts w:ascii="Calibri" w:hAnsi="Calibri"/>
                      <w:color w:val="000000"/>
                    </w:rPr>
                    <w:t>А16.07.009</w:t>
                  </w:r>
                  <w:r>
                    <w:rPr>
                      <w:rFonts w:ascii="Calibri" w:hAnsi="Calibri"/>
                      <w:color w:val="000000"/>
                    </w:rPr>
                    <w:t>.001</w:t>
                  </w:r>
                </w:p>
              </w:tc>
            </w:tr>
            <w:tr w:rsidR="004E32C3" w:rsidRPr="00C825B3" w:rsidTr="002D7BF3">
              <w:tc>
                <w:tcPr>
                  <w:tcW w:w="993" w:type="dxa"/>
                </w:tcPr>
                <w:p w:rsidR="004E32C3" w:rsidRPr="00EE7779" w:rsidRDefault="004E32C3" w:rsidP="00C306F3">
                  <w:pPr>
                    <w:ind w:left="-23" w:hanging="15"/>
                    <w:jc w:val="center"/>
                  </w:pPr>
                  <w:r w:rsidRPr="00EE7779">
                    <w:t>75.</w:t>
                  </w:r>
                </w:p>
              </w:tc>
              <w:tc>
                <w:tcPr>
                  <w:tcW w:w="5209" w:type="dxa"/>
                  <w:vAlign w:val="bottom"/>
                </w:tcPr>
                <w:p w:rsidR="004E32C3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ульпотоми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лечение хронического периодонтита молочного зуба) – 2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4E32C3" w:rsidRDefault="004E32C3" w:rsidP="004E32C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4E32C3" w:rsidRPr="007377A5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7377A5">
                    <w:rPr>
                      <w:rFonts w:ascii="Calibri" w:hAnsi="Calibri"/>
                      <w:color w:val="000000"/>
                    </w:rPr>
                    <w:t>А16.07.009</w:t>
                  </w:r>
                  <w:r>
                    <w:rPr>
                      <w:rFonts w:ascii="Calibri" w:hAnsi="Calibri"/>
                      <w:color w:val="000000"/>
                    </w:rPr>
                    <w:t>.002</w:t>
                  </w:r>
                </w:p>
              </w:tc>
            </w:tr>
            <w:tr w:rsidR="004E32C3" w:rsidRPr="00C825B3" w:rsidTr="002D7BF3">
              <w:tc>
                <w:tcPr>
                  <w:tcW w:w="993" w:type="dxa"/>
                </w:tcPr>
                <w:p w:rsidR="004E32C3" w:rsidRPr="00EE7779" w:rsidRDefault="004E32C3" w:rsidP="00C306F3">
                  <w:pPr>
                    <w:ind w:left="-23" w:hanging="15"/>
                    <w:jc w:val="center"/>
                  </w:pPr>
                  <w:r w:rsidRPr="00EE7779">
                    <w:t>76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4E32C3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ульпотоми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лечение хронического пульпита молочного зуба) – 1 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4E32C3" w:rsidRDefault="004E32C3" w:rsidP="004E32C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4E32C3" w:rsidRPr="007377A5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7377A5">
                    <w:rPr>
                      <w:rFonts w:ascii="Calibri" w:hAnsi="Calibri"/>
                      <w:color w:val="000000"/>
                    </w:rPr>
                    <w:t>А16.07.009</w:t>
                  </w:r>
                  <w:r>
                    <w:rPr>
                      <w:rFonts w:ascii="Calibri" w:hAnsi="Calibri"/>
                      <w:color w:val="000000"/>
                    </w:rPr>
                    <w:t>.003</w:t>
                  </w:r>
                </w:p>
              </w:tc>
            </w:tr>
            <w:tr w:rsidR="004E32C3" w:rsidRPr="00C825B3" w:rsidTr="002D7BF3">
              <w:tc>
                <w:tcPr>
                  <w:tcW w:w="993" w:type="dxa"/>
                </w:tcPr>
                <w:p w:rsidR="004E32C3" w:rsidRPr="00EE7779" w:rsidRDefault="004E32C3" w:rsidP="00C306F3">
                  <w:pPr>
                    <w:ind w:left="-23" w:hanging="15"/>
                    <w:jc w:val="center"/>
                  </w:pPr>
                  <w:r>
                    <w:t>77.</w:t>
                  </w:r>
                </w:p>
              </w:tc>
              <w:tc>
                <w:tcPr>
                  <w:tcW w:w="5209" w:type="dxa"/>
                  <w:vAlign w:val="bottom"/>
                </w:tcPr>
                <w:p w:rsidR="004E32C3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ульпотоми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лечение хронического пульпита молочного зуба) – 2посещение</w:t>
                  </w:r>
                </w:p>
              </w:tc>
              <w:tc>
                <w:tcPr>
                  <w:tcW w:w="1448" w:type="dxa"/>
                  <w:vAlign w:val="bottom"/>
                </w:tcPr>
                <w:p w:rsidR="004E32C3" w:rsidRDefault="004E32C3" w:rsidP="004E32C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</w:t>
                  </w:r>
                </w:p>
              </w:tc>
              <w:tc>
                <w:tcPr>
                  <w:tcW w:w="1984" w:type="dxa"/>
                  <w:vAlign w:val="bottom"/>
                </w:tcPr>
                <w:p w:rsidR="004E32C3" w:rsidRPr="007377A5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7377A5">
                    <w:rPr>
                      <w:rFonts w:ascii="Calibri" w:hAnsi="Calibri"/>
                      <w:color w:val="000000"/>
                    </w:rPr>
                    <w:t>А16.07.009</w:t>
                  </w:r>
                  <w:r>
                    <w:rPr>
                      <w:rFonts w:ascii="Calibri" w:hAnsi="Calibri"/>
                      <w:color w:val="000000"/>
                    </w:rPr>
                    <w:t>.004</w:t>
                  </w:r>
                </w:p>
              </w:tc>
            </w:tr>
            <w:tr w:rsidR="004E32C3" w:rsidRPr="00C825B3" w:rsidTr="002D7BF3">
              <w:tc>
                <w:tcPr>
                  <w:tcW w:w="993" w:type="dxa"/>
                </w:tcPr>
                <w:p w:rsidR="004E32C3" w:rsidRPr="00C306F3" w:rsidRDefault="00C306F3" w:rsidP="00C306F3">
                  <w:pPr>
                    <w:ind w:left="-23" w:hanging="15"/>
                    <w:jc w:val="center"/>
                  </w:pPr>
                  <w:r w:rsidRPr="00C306F3">
                    <w:t>78.</w:t>
                  </w:r>
                </w:p>
              </w:tc>
              <w:tc>
                <w:tcPr>
                  <w:tcW w:w="5209" w:type="dxa"/>
                  <w:vAlign w:val="bottom"/>
                </w:tcPr>
                <w:p w:rsidR="004E32C3" w:rsidRDefault="004E32C3" w:rsidP="004E32C3">
                  <w:pPr>
                    <w:rPr>
                      <w:rFonts w:ascii="Calibri" w:hAnsi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ульпотоми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. Биологический метод лечения пульпита (с использованием МТА)</w:t>
                  </w:r>
                </w:p>
                <w:p w:rsidR="00FC0170" w:rsidRDefault="00FC0170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  <w:vAlign w:val="bottom"/>
                </w:tcPr>
                <w:p w:rsidR="004E32C3" w:rsidRDefault="004E32C3" w:rsidP="004E32C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  <w:p w:rsidR="00FC0170" w:rsidRDefault="00FC0170" w:rsidP="004E32C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Align w:val="bottom"/>
                </w:tcPr>
                <w:p w:rsidR="004E32C3" w:rsidRDefault="004E32C3" w:rsidP="004E32C3">
                  <w:pPr>
                    <w:rPr>
                      <w:rFonts w:ascii="Calibri" w:hAnsi="Calibri"/>
                      <w:color w:val="000000"/>
                    </w:rPr>
                  </w:pPr>
                  <w:r w:rsidRPr="007377A5">
                    <w:rPr>
                      <w:rFonts w:ascii="Calibri" w:hAnsi="Calibri"/>
                      <w:color w:val="000000"/>
                    </w:rPr>
                    <w:t>А16.07.009.001</w:t>
                  </w:r>
                </w:p>
                <w:p w:rsidR="00FC0170" w:rsidRPr="007377A5" w:rsidRDefault="00FC0170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E32C3" w:rsidRPr="00C825B3" w:rsidTr="002D7BF3">
              <w:tc>
                <w:tcPr>
                  <w:tcW w:w="993" w:type="dxa"/>
                </w:tcPr>
                <w:p w:rsidR="004E32C3" w:rsidRPr="000627C3" w:rsidRDefault="004E32C3" w:rsidP="00C306F3">
                  <w:pPr>
                    <w:ind w:left="-23" w:hanging="15"/>
                    <w:jc w:val="center"/>
                  </w:pPr>
                  <w:r w:rsidRPr="000627C3">
                    <w:t>79.</w:t>
                  </w:r>
                </w:p>
              </w:tc>
              <w:tc>
                <w:tcPr>
                  <w:tcW w:w="5209" w:type="dxa"/>
                  <w:vAlign w:val="bottom"/>
                </w:tcPr>
                <w:p w:rsidR="004E32C3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нструментальная и медикаментозная обработка корневого канала</w:t>
                  </w:r>
                </w:p>
              </w:tc>
              <w:tc>
                <w:tcPr>
                  <w:tcW w:w="1448" w:type="dxa"/>
                  <w:vAlign w:val="bottom"/>
                </w:tcPr>
                <w:p w:rsidR="004E32C3" w:rsidRDefault="004E32C3" w:rsidP="004E32C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700</w:t>
                  </w:r>
                </w:p>
              </w:tc>
              <w:tc>
                <w:tcPr>
                  <w:tcW w:w="1984" w:type="dxa"/>
                  <w:vAlign w:val="bottom"/>
                </w:tcPr>
                <w:p w:rsidR="004E32C3" w:rsidRPr="007377A5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7377A5">
                    <w:rPr>
                      <w:rFonts w:ascii="Calibri" w:hAnsi="Calibri"/>
                      <w:color w:val="000000"/>
                    </w:rPr>
                    <w:t>А16.07.030</w:t>
                  </w:r>
                </w:p>
              </w:tc>
            </w:tr>
            <w:tr w:rsidR="004E32C3" w:rsidRPr="00C825B3" w:rsidTr="002D7BF3">
              <w:tc>
                <w:tcPr>
                  <w:tcW w:w="993" w:type="dxa"/>
                </w:tcPr>
                <w:p w:rsidR="004E32C3" w:rsidRPr="000627C3" w:rsidRDefault="004E32C3" w:rsidP="004E32C3">
                  <w:pPr>
                    <w:jc w:val="center"/>
                  </w:pPr>
                  <w:r w:rsidRPr="000627C3">
                    <w:lastRenderedPageBreak/>
                    <w:t>80.</w:t>
                  </w:r>
                </w:p>
              </w:tc>
              <w:tc>
                <w:tcPr>
                  <w:tcW w:w="5209" w:type="dxa"/>
                  <w:vAlign w:val="bottom"/>
                </w:tcPr>
                <w:p w:rsidR="004E32C3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ременное пломбирование лекарственным препаратом корневого канала</w:t>
                  </w:r>
                </w:p>
              </w:tc>
              <w:tc>
                <w:tcPr>
                  <w:tcW w:w="1448" w:type="dxa"/>
                  <w:vAlign w:val="bottom"/>
                </w:tcPr>
                <w:p w:rsidR="004E32C3" w:rsidRDefault="004E32C3" w:rsidP="004E32C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</w:t>
                  </w:r>
                </w:p>
              </w:tc>
              <w:tc>
                <w:tcPr>
                  <w:tcW w:w="1984" w:type="dxa"/>
                  <w:vAlign w:val="bottom"/>
                </w:tcPr>
                <w:p w:rsidR="004E32C3" w:rsidRPr="007377A5" w:rsidRDefault="004E32C3" w:rsidP="004E32C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 w:rsidRPr="007377A5">
                    <w:rPr>
                      <w:rFonts w:ascii="Calibri" w:hAnsi="Calibri"/>
                      <w:color w:val="000000"/>
                    </w:rPr>
                    <w:t>А16.07.030.003</w:t>
                  </w:r>
                </w:p>
              </w:tc>
            </w:tr>
          </w:tbl>
          <w:p w:rsidR="00A9391F" w:rsidRDefault="00A9391F" w:rsidP="00765CC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46F48" w:rsidRDefault="00046F4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46F48">
              <w:rPr>
                <w:b/>
                <w:sz w:val="32"/>
                <w:szCs w:val="32"/>
                <w:u w:val="single"/>
              </w:rPr>
              <w:t>ОРТОПЕДИЯ</w:t>
            </w:r>
          </w:p>
          <w:p w:rsidR="00D61F6C" w:rsidRDefault="00D61F6C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046F48" w:rsidRDefault="00046F4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046F48">
              <w:rPr>
                <w:b/>
                <w:sz w:val="32"/>
                <w:szCs w:val="32"/>
                <w:u w:val="single"/>
              </w:rPr>
              <w:t>Оттиски</w:t>
            </w:r>
          </w:p>
          <w:p w:rsidR="0059580F" w:rsidRDefault="0059580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23028D" w:rsidRPr="00C825B3" w:rsidTr="002D7BF3">
              <w:tc>
                <w:tcPr>
                  <w:tcW w:w="993" w:type="dxa"/>
                </w:tcPr>
                <w:p w:rsidR="0023028D" w:rsidRPr="000627C3" w:rsidRDefault="000627C3" w:rsidP="000627C3">
                  <w:pPr>
                    <w:jc w:val="center"/>
                  </w:pPr>
                  <w:r w:rsidRPr="000627C3">
                    <w:t>81</w:t>
                  </w:r>
                  <w:r>
                    <w:t>.</w:t>
                  </w:r>
                </w:p>
              </w:tc>
              <w:tc>
                <w:tcPr>
                  <w:tcW w:w="5209" w:type="dxa"/>
                  <w:vAlign w:val="bottom"/>
                </w:tcPr>
                <w:p w:rsidR="0023028D" w:rsidRDefault="0023028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Снятие оттиска с одной челюсти для изготовления силиконового ключа</w:t>
                  </w:r>
                </w:p>
              </w:tc>
              <w:tc>
                <w:tcPr>
                  <w:tcW w:w="1448" w:type="dxa"/>
                  <w:vAlign w:val="bottom"/>
                </w:tcPr>
                <w:p w:rsidR="0023028D" w:rsidRDefault="0023028D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23028D" w:rsidRDefault="0023028D" w:rsidP="002D7BF3">
                  <w:pPr>
                    <w:ind w:left="-505" w:firstLine="505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02.07.010.011</w:t>
                  </w:r>
                </w:p>
              </w:tc>
            </w:tr>
            <w:tr w:rsidR="0023028D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23028D" w:rsidRPr="000627C3" w:rsidRDefault="000627C3" w:rsidP="000627C3">
                  <w:pPr>
                    <w:jc w:val="center"/>
                  </w:pPr>
                  <w:r>
                    <w:t>82.</w:t>
                  </w:r>
                </w:p>
              </w:tc>
              <w:tc>
                <w:tcPr>
                  <w:tcW w:w="5209" w:type="dxa"/>
                  <w:vAlign w:val="bottom"/>
                </w:tcPr>
                <w:p w:rsidR="0023028D" w:rsidRDefault="0023028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зготовление боксерской шины</w:t>
                  </w:r>
                </w:p>
              </w:tc>
              <w:tc>
                <w:tcPr>
                  <w:tcW w:w="1448" w:type="dxa"/>
                  <w:vAlign w:val="bottom"/>
                </w:tcPr>
                <w:p w:rsidR="0023028D" w:rsidRDefault="0023028D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23028D" w:rsidRDefault="0023028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2.043</w:t>
                  </w:r>
                </w:p>
              </w:tc>
            </w:tr>
            <w:tr w:rsidR="0023028D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23028D" w:rsidRPr="000627C3" w:rsidRDefault="000627C3" w:rsidP="000627C3">
                  <w:pPr>
                    <w:jc w:val="center"/>
                  </w:pPr>
                  <w:r w:rsidRPr="000627C3">
                    <w:t>83.</w:t>
                  </w:r>
                </w:p>
              </w:tc>
              <w:tc>
                <w:tcPr>
                  <w:tcW w:w="5209" w:type="dxa"/>
                  <w:vAlign w:val="bottom"/>
                </w:tcPr>
                <w:p w:rsidR="0023028D" w:rsidRDefault="0023028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зготовление съемной пластинки из пластмассы без элементов (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накусочн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пластинки)</w:t>
                  </w:r>
                </w:p>
              </w:tc>
              <w:tc>
                <w:tcPr>
                  <w:tcW w:w="1448" w:type="dxa"/>
                  <w:vAlign w:val="bottom"/>
                </w:tcPr>
                <w:p w:rsidR="0023028D" w:rsidRDefault="0023028D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</w:t>
                  </w:r>
                </w:p>
              </w:tc>
              <w:tc>
                <w:tcPr>
                  <w:tcW w:w="1984" w:type="dxa"/>
                  <w:vAlign w:val="bottom"/>
                </w:tcPr>
                <w:p w:rsidR="0023028D" w:rsidRDefault="0023028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2.063</w:t>
                  </w:r>
                </w:p>
              </w:tc>
            </w:tr>
            <w:tr w:rsidR="0023028D" w:rsidRPr="00C825B3" w:rsidTr="002D7BF3">
              <w:tc>
                <w:tcPr>
                  <w:tcW w:w="993" w:type="dxa"/>
                </w:tcPr>
                <w:p w:rsidR="0023028D" w:rsidRPr="000627C3" w:rsidRDefault="000627C3" w:rsidP="000627C3">
                  <w:pPr>
                    <w:jc w:val="center"/>
                  </w:pPr>
                  <w:r w:rsidRPr="000627C3">
                    <w:t>84.</w:t>
                  </w:r>
                </w:p>
              </w:tc>
              <w:tc>
                <w:tcPr>
                  <w:tcW w:w="5209" w:type="dxa"/>
                  <w:vAlign w:val="bottom"/>
                </w:tcPr>
                <w:p w:rsidR="0023028D" w:rsidRDefault="0023028D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сследование на диагностических моделях челюстей</w:t>
                  </w:r>
                </w:p>
              </w:tc>
              <w:tc>
                <w:tcPr>
                  <w:tcW w:w="1448" w:type="dxa"/>
                  <w:vAlign w:val="bottom"/>
                </w:tcPr>
                <w:p w:rsidR="0023028D" w:rsidRDefault="0023028D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984" w:type="dxa"/>
                </w:tcPr>
                <w:p w:rsidR="00C306F3" w:rsidRDefault="00C306F3" w:rsidP="00C306F3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:rsidR="0023028D" w:rsidRPr="00C825B3" w:rsidRDefault="0023028D" w:rsidP="00C306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02.07.010</w:t>
                  </w:r>
                </w:p>
              </w:tc>
            </w:tr>
          </w:tbl>
          <w:p w:rsidR="0059580F" w:rsidRDefault="0059580F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23028D" w:rsidRDefault="0023028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3028D">
              <w:rPr>
                <w:b/>
                <w:sz w:val="32"/>
                <w:szCs w:val="32"/>
                <w:u w:val="single"/>
              </w:rPr>
              <w:t>Несъемное протезирование</w:t>
            </w:r>
          </w:p>
          <w:p w:rsidR="0023028D" w:rsidRDefault="0023028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B52531" w:rsidRPr="00C825B3" w:rsidTr="002D7BF3">
              <w:tc>
                <w:tcPr>
                  <w:tcW w:w="993" w:type="dxa"/>
                </w:tcPr>
                <w:p w:rsidR="00B52531" w:rsidRPr="000627C3" w:rsidRDefault="000627C3" w:rsidP="000627C3">
                  <w:pPr>
                    <w:jc w:val="center"/>
                  </w:pPr>
                  <w:r>
                    <w:t>85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осстановление зуба коронкой металлокерамичес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FC0170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B52531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1984" w:type="dxa"/>
                </w:tcPr>
                <w:p w:rsidR="00C306F3" w:rsidRDefault="00C306F3">
                  <w:pPr>
                    <w:rPr>
                      <w:color w:val="000000"/>
                    </w:rPr>
                  </w:pPr>
                </w:p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7.004.007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627C3" w:rsidRDefault="000627C3" w:rsidP="000627C3">
                  <w:pPr>
                    <w:jc w:val="center"/>
                  </w:pPr>
                  <w:r w:rsidRPr="000627C3">
                    <w:t>86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осстановление зуба коронкой металлопластмассов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</w:tc>
              <w:tc>
                <w:tcPr>
                  <w:tcW w:w="1984" w:type="dxa"/>
                </w:tcPr>
                <w:p w:rsidR="00C306F3" w:rsidRDefault="00C306F3">
                  <w:pPr>
                    <w:rPr>
                      <w:color w:val="000000"/>
                    </w:rPr>
                  </w:pPr>
                </w:p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7.004.008</w:t>
                  </w:r>
                </w:p>
              </w:tc>
            </w:tr>
            <w:tr w:rsidR="00B52531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 w:rsidRPr="000C47A4">
                    <w:t>87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осстановление зуба коронкой металлической лит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</w:tc>
              <w:tc>
                <w:tcPr>
                  <w:tcW w:w="1984" w:type="dxa"/>
                </w:tcPr>
                <w:p w:rsidR="00C306F3" w:rsidRDefault="00C306F3">
                  <w:pPr>
                    <w:rPr>
                      <w:color w:val="000000"/>
                    </w:rPr>
                  </w:pPr>
                </w:p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7.004.009</w:t>
                  </w:r>
                </w:p>
              </w:tc>
            </w:tr>
            <w:tr w:rsidR="00B52531" w:rsidRPr="00C825B3" w:rsidTr="00C306F3">
              <w:trPr>
                <w:trHeight w:val="288"/>
              </w:trPr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 w:rsidRPr="000C47A4">
                    <w:t>88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осстановление зуба коронкой пластмассов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4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7.004.0010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89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осстановление зуба с фасет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4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7.004.0011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90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осстановление зуба литого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4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7.004.0012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 w:rsidRPr="000C47A4">
                    <w:t>91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осстановление зуба коронкой временной прямым методом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4.001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92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осстановление зуба коронкой постоянной металлокерамической с плечевой массой и индивидуальным воспроизведением эстетики на зубы в линии улыбки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4.004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93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сстановление зуба коронкой постоянной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езметаллов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из диоксида циркония стандартная эстетика (метод окрашивания)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4.005</w:t>
                  </w:r>
                </w:p>
              </w:tc>
            </w:tr>
            <w:tr w:rsidR="00B52531" w:rsidRPr="006F581E" w:rsidTr="002D7BF3"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94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сстановление зуба коронкой постоянной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езметаллов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цельнокерамическ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диоксид циркония или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Имакс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 индивидуальной эстетикой (метод нанесения)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4.006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95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Восстановление зуба вкладками, </w:t>
                  </w:r>
                  <w:proofErr w:type="spellStart"/>
                  <w:r>
                    <w:rPr>
                      <w:color w:val="000000"/>
                    </w:rPr>
                    <w:t>виниром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полукоронкой</w:t>
                  </w:r>
                  <w:proofErr w:type="spellEnd"/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color w:val="000000"/>
                    </w:rPr>
                  </w:pPr>
                </w:p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7.003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96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осстановление зуба вкладками КХС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0</w:t>
                  </w:r>
                </w:p>
              </w:tc>
              <w:tc>
                <w:tcPr>
                  <w:tcW w:w="1984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7.003.001</w:t>
                  </w:r>
                </w:p>
              </w:tc>
            </w:tr>
            <w:tr w:rsidR="00B52531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97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осстановление зуба вкладками КХС разборными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</w:tc>
              <w:tc>
                <w:tcPr>
                  <w:tcW w:w="1984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7.003.002</w:t>
                  </w:r>
                </w:p>
              </w:tc>
            </w:tr>
            <w:tr w:rsidR="00B52531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98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Восстановление зуба вкладками из диоксида циркония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color w:val="000000"/>
                    </w:rPr>
                  </w:pPr>
                </w:p>
                <w:p w:rsidR="00B52531" w:rsidRDefault="00B52531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7.003.003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99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сстановление зуба вкладкой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виниром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олукоронк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из материала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Имакс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или диоксид циркония с индивидуальной эстетикой</w:t>
                  </w:r>
                </w:p>
                <w:p w:rsidR="003F0AD3" w:rsidRDefault="003F0AD3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0</w:t>
                  </w:r>
                </w:p>
                <w:p w:rsidR="003F0AD3" w:rsidRDefault="003F0AD3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3.001</w:t>
                  </w:r>
                </w:p>
              </w:tc>
            </w:tr>
            <w:tr w:rsidR="00B52531" w:rsidRPr="00C825B3" w:rsidTr="002D7BF3">
              <w:tc>
                <w:tcPr>
                  <w:tcW w:w="993" w:type="dxa"/>
                </w:tcPr>
                <w:p w:rsidR="00B52531" w:rsidRPr="000C47A4" w:rsidRDefault="000C47A4" w:rsidP="000C47A4">
                  <w:pPr>
                    <w:jc w:val="center"/>
                  </w:pPr>
                  <w:r>
                    <w:t>100.</w:t>
                  </w:r>
                </w:p>
              </w:tc>
              <w:tc>
                <w:tcPr>
                  <w:tcW w:w="5209" w:type="dxa"/>
                </w:tcPr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осстановление зуба вкладкой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виниром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олукоронк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из материала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Имакс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рефрактор)</w:t>
                  </w:r>
                </w:p>
              </w:tc>
              <w:tc>
                <w:tcPr>
                  <w:tcW w:w="1448" w:type="dxa"/>
                  <w:vAlign w:val="bottom"/>
                </w:tcPr>
                <w:p w:rsidR="00B52531" w:rsidRDefault="00B52531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0</w:t>
                  </w: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B52531" w:rsidRDefault="00B5253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3.002</w:t>
                  </w:r>
                </w:p>
              </w:tc>
            </w:tr>
          </w:tbl>
          <w:p w:rsidR="00DC487D" w:rsidRDefault="00DC487D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808C8" w:rsidRDefault="008808C8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4405B" w:rsidRDefault="0084405B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Съемные протезы</w:t>
            </w:r>
          </w:p>
          <w:p w:rsidR="0084405B" w:rsidRDefault="0084405B" w:rsidP="00765CC0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jc w:val="center"/>
                  </w:pPr>
                  <w:r w:rsidRPr="001764DE">
                    <w:t>101.</w:t>
                  </w:r>
                </w:p>
              </w:tc>
              <w:tc>
                <w:tcPr>
                  <w:tcW w:w="5209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Коррекция прикуса с использованием съемных и несъемных ортопедических конструкций – каппа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5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21.003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jc w:val="center"/>
                  </w:pPr>
                  <w:r w:rsidRPr="001764DE">
                    <w:t>102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5</w:t>
                  </w:r>
                </w:p>
              </w:tc>
            </w:tr>
            <w:tr w:rsidR="0084405B" w:rsidRPr="006F581E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jc w:val="center"/>
                  </w:pPr>
                  <w:r w:rsidRPr="001764DE">
                    <w:t>103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тезирование зубов полными съемными пластиночными протезами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23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jc w:val="center"/>
                  </w:pPr>
                  <w:r w:rsidRPr="001764DE">
                    <w:t>104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Протезирование съемными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югельными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протезами с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ламмерн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фиксацией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6.001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jc w:val="center"/>
                  </w:pPr>
                  <w:r w:rsidRPr="001764DE">
                    <w:t>105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Протезирование съемными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югельными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протезами с замковой фиксацией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6.002</w:t>
                  </w:r>
                </w:p>
              </w:tc>
            </w:tr>
            <w:tr w:rsidR="0084405B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jc w:val="center"/>
                  </w:pPr>
                  <w:r w:rsidRPr="001764DE">
                    <w:t>106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из нейлона (1 челюсть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0</w:t>
                  </w:r>
                </w:p>
              </w:tc>
              <w:tc>
                <w:tcPr>
                  <w:tcW w:w="1984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5.001</w:t>
                  </w:r>
                </w:p>
              </w:tc>
            </w:tr>
            <w:tr w:rsidR="0084405B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29"/>
                    <w:jc w:val="center"/>
                  </w:pPr>
                  <w:r w:rsidRPr="001764DE">
                    <w:t>107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для временного замещения 1-3 отсутствующих зубов (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иммедиат-протез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500</w:t>
                  </w: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5.003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171"/>
                    <w:jc w:val="center"/>
                  </w:pPr>
                  <w:r w:rsidRPr="001764DE">
                    <w:t>108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тезирование частичными съемными пластиночными протезами для временного замещения 4-6 отсутствующих зубов (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иммедиат-протез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0</w:t>
                  </w: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5.004</w:t>
                  </w:r>
                </w:p>
              </w:tc>
            </w:tr>
          </w:tbl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808C8" w:rsidRDefault="008808C8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t>Протезирование с опорой на имплантаты</w:t>
            </w: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09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Протезирование зуба с использованием имплантата коронкой постоянной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езметалловой</w:t>
                  </w:r>
                  <w:proofErr w:type="spellEnd"/>
                  <w:r w:rsidR="00006D90"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цельнокерамическ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Имакс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стандартная эстетик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FC0170" w:rsidP="000C47A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4405B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</w:tcPr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6.003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10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ротезирование зуба с использованием имплантата временной коронкой с винтовой или цементной фиксацие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 w:rsidP="000C47A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0C47A4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А16.07.006.008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11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коронкой металлопластмассов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FC0170" w:rsidP="000C47A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4405B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6.002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12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коронкой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езметаллов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ерамика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 w:rsidP="000C47A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4</w:t>
                  </w:r>
                  <w:r w:rsidR="000C47A4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6.011</w:t>
                  </w:r>
                </w:p>
              </w:tc>
            </w:tr>
            <w:tr w:rsidR="0084405B" w:rsidRPr="006F581E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13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коронкой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езметаллов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ерамика с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Ca</w:t>
                  </w:r>
                  <w:proofErr w:type="spellEnd"/>
                  <w:r w:rsidR="00006D90">
                    <w:rPr>
                      <w:rFonts w:ascii="Calibri" w:hAnsi="Calibri"/>
                      <w:color w:val="000000"/>
                    </w:rPr>
                    <w:t xml:space="preserve"> напылением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 w:rsidP="000C47A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8</w:t>
                  </w:r>
                  <w:r w:rsidR="000C47A4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6.004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14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коронкой металлокерамической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c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Ca</w:t>
                  </w:r>
                  <w:proofErr w:type="spellEnd"/>
                  <w:r w:rsidR="00006D90">
                    <w:rPr>
                      <w:rFonts w:ascii="Calibri" w:hAnsi="Calibri"/>
                      <w:color w:val="000000"/>
                    </w:rPr>
                    <w:t xml:space="preserve"> напылением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 w:rsidP="000C47A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  <w:r w:rsidR="000C47A4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6.005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15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Протезирование зуба с использованием имплантата коронкой пластмассовой 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FC0170" w:rsidP="000C47A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4405B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6.006</w:t>
                  </w:r>
                </w:p>
              </w:tc>
            </w:tr>
            <w:tr w:rsidR="0084405B" w:rsidRPr="00C825B3" w:rsidTr="002D7BF3">
              <w:trPr>
                <w:trHeight w:val="318"/>
              </w:trPr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16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коронкой металлической литой 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FC0170" w:rsidP="000C47A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</w:t>
                  </w:r>
                  <w:r w:rsidR="0084405B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6.007</w:t>
                  </w:r>
                </w:p>
              </w:tc>
            </w:tr>
            <w:tr w:rsidR="0084405B" w:rsidRPr="00C825B3" w:rsidTr="002D7BF3">
              <w:trPr>
                <w:trHeight w:val="407"/>
              </w:trPr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17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металлический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 в мостовидном проте</w:t>
                  </w:r>
                  <w:r w:rsidR="00006D90">
                    <w:rPr>
                      <w:rFonts w:ascii="Calibri" w:hAnsi="Calibri"/>
                      <w:color w:val="000000"/>
                    </w:rPr>
                    <w:t>зе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0C47A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</w:t>
                  </w:r>
                  <w:r w:rsidR="0084405B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6.010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18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ротезирование зуба с использованием имплантата временной пластмассой коронкой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 w:rsidP="000C47A4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0C47A4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4" w:type="dxa"/>
                  <w:vAlign w:val="bottom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6.009</w:t>
                  </w:r>
                </w:p>
              </w:tc>
            </w:tr>
          </w:tbl>
          <w:p w:rsidR="001764DE" w:rsidRDefault="001764DE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84405B">
              <w:rPr>
                <w:b/>
                <w:sz w:val="32"/>
                <w:szCs w:val="32"/>
                <w:u w:val="single"/>
              </w:rPr>
              <w:lastRenderedPageBreak/>
              <w:t>Прочие ортопедические услуги</w:t>
            </w:r>
          </w:p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pPr w:leftFromText="180" w:rightFromText="180" w:vertAnchor="text" w:tblpX="-318" w:tblpY="1"/>
              <w:tblOverlap w:val="never"/>
              <w:tblW w:w="9634" w:type="dxa"/>
              <w:tblLayout w:type="fixed"/>
              <w:tblLook w:val="04A0"/>
            </w:tblPr>
            <w:tblGrid>
              <w:gridCol w:w="993"/>
              <w:gridCol w:w="5209"/>
              <w:gridCol w:w="1448"/>
              <w:gridCol w:w="1984"/>
            </w:tblGrid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19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овторная фиксация на постоянный цемент несъемных ортопедических конструкци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</w:t>
                  </w:r>
                </w:p>
              </w:tc>
              <w:tc>
                <w:tcPr>
                  <w:tcW w:w="1984" w:type="dxa"/>
                </w:tcPr>
                <w:p w:rsidR="00DC487D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9.001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20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Повторная фиксация на постоянный цемент несъемных ортопед конструкци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</w:t>
                  </w:r>
                </w:p>
              </w:tc>
              <w:tc>
                <w:tcPr>
                  <w:tcW w:w="1984" w:type="dxa"/>
                </w:tcPr>
                <w:p w:rsidR="00DC487D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9.002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21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Снятие несъемной ортопедической конструкции постоянно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  <w:tc>
                <w:tcPr>
                  <w:tcW w:w="1984" w:type="dxa"/>
                </w:tcPr>
                <w:p w:rsidR="00DC487D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3.010</w:t>
                  </w:r>
                </w:p>
              </w:tc>
            </w:tr>
            <w:tr w:rsidR="0084405B" w:rsidRPr="00C825B3" w:rsidTr="002D7BF3">
              <w:tc>
                <w:tcPr>
                  <w:tcW w:w="993" w:type="dxa"/>
                </w:tcPr>
                <w:p w:rsidR="0084405B" w:rsidRPr="001764DE" w:rsidRDefault="001764DE" w:rsidP="001764DE">
                  <w:pPr>
                    <w:pStyle w:val="a8"/>
                    <w:ind w:left="-43"/>
                    <w:jc w:val="center"/>
                  </w:pPr>
                  <w:r w:rsidRPr="001764DE">
                    <w:t>122.</w:t>
                  </w:r>
                </w:p>
              </w:tc>
              <w:tc>
                <w:tcPr>
                  <w:tcW w:w="5209" w:type="dxa"/>
                </w:tcPr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Снятие несъемной ортопедической конструкции временной (1 единица)</w:t>
                  </w:r>
                </w:p>
              </w:tc>
              <w:tc>
                <w:tcPr>
                  <w:tcW w:w="1448" w:type="dxa"/>
                  <w:vAlign w:val="bottom"/>
                </w:tcPr>
                <w:p w:rsidR="0084405B" w:rsidRDefault="0084405B">
                  <w:pPr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984" w:type="dxa"/>
                </w:tcPr>
                <w:p w:rsidR="00DC487D" w:rsidRDefault="00DC487D">
                  <w:pPr>
                    <w:rPr>
                      <w:rFonts w:ascii="Calibri" w:hAnsi="Calibri"/>
                      <w:color w:val="000000"/>
                    </w:rPr>
                  </w:pPr>
                </w:p>
                <w:p w:rsidR="0084405B" w:rsidRDefault="0084405B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3.020</w:t>
                  </w:r>
                </w:p>
              </w:tc>
            </w:tr>
          </w:tbl>
          <w:p w:rsidR="0084405B" w:rsidRDefault="0084405B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C487D" w:rsidRDefault="00DC487D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C487D" w:rsidRDefault="00DC487D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14229">
              <w:rPr>
                <w:b/>
                <w:sz w:val="32"/>
                <w:szCs w:val="32"/>
                <w:u w:val="single"/>
              </w:rPr>
              <w:t>ХИРУРГИЯ</w:t>
            </w:r>
          </w:p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B14229">
              <w:rPr>
                <w:b/>
                <w:sz w:val="32"/>
                <w:szCs w:val="32"/>
                <w:u w:val="single"/>
              </w:rPr>
              <w:t xml:space="preserve">Амбулаторные хирургические манипуляции у </w:t>
            </w:r>
            <w:proofErr w:type="spellStart"/>
            <w:r w:rsidRPr="00B14229">
              <w:rPr>
                <w:b/>
                <w:sz w:val="32"/>
                <w:szCs w:val="32"/>
                <w:u w:val="single"/>
              </w:rPr>
              <w:t>взпослых</w:t>
            </w:r>
            <w:proofErr w:type="spellEnd"/>
            <w:r w:rsidRPr="00B14229">
              <w:rPr>
                <w:b/>
                <w:sz w:val="32"/>
                <w:szCs w:val="32"/>
                <w:u w:val="single"/>
              </w:rPr>
              <w:t xml:space="preserve"> и детей</w:t>
            </w:r>
          </w:p>
          <w:p w:rsidR="002D7BF3" w:rsidRDefault="002D7BF3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/>
            </w:tblPr>
            <w:tblGrid>
              <w:gridCol w:w="846"/>
              <w:gridCol w:w="5245"/>
              <w:gridCol w:w="1417"/>
              <w:gridCol w:w="1985"/>
            </w:tblGrid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23.</w:t>
                  </w:r>
                </w:p>
              </w:tc>
              <w:tc>
                <w:tcPr>
                  <w:tcW w:w="5245" w:type="dxa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Снятие послеоперационных швов (лигатур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2D7BF3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</w:t>
                  </w:r>
                </w:p>
              </w:tc>
              <w:tc>
                <w:tcPr>
                  <w:tcW w:w="1985" w:type="dxa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30.069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24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даление зуба (простое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503C77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1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25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даление молочного зуба (простое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503C77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1.001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26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даление молочного зуба (сложное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503C77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1.00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27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даление зуба сложное с разъединением корней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 w:rsidP="00503C77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503C77">
                    <w:rPr>
                      <w:rFonts w:ascii="Calibri" w:hAnsi="Calibri"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1.00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28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Удаление зуба с формированием слизисто-надкостничного лоскута и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частичной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альвеолотомией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1.004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29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Операция удаления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етинирован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дистопирован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или сверхкомплектного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24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30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Резекция верхушки корня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07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31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скрытие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одслизист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или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однадкостнич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очага воспаления в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11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32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скрытие и дренирование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донтогенн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бсцесс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1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33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</w:rPr>
                    <w:t>Отсроченный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юретаж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лунки удаленного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1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34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скрытие и дренирование абсцесса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14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35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Цистотоми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или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цистэктомия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16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36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ластика альвеолярного отрост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17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37.</w:t>
                  </w:r>
                </w:p>
              </w:tc>
              <w:tc>
                <w:tcPr>
                  <w:tcW w:w="5245" w:type="dxa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Аутотрансплантация кости (костный блок, </w:t>
                  </w:r>
                  <w:proofErr w:type="spellStart"/>
                  <w:r>
                    <w:rPr>
                      <w:color w:val="000000"/>
                    </w:rPr>
                    <w:t>аутокость</w:t>
                  </w:r>
                  <w:proofErr w:type="spellEnd"/>
                  <w:r>
                    <w:rPr>
                      <w:color w:val="000000"/>
                    </w:rPr>
                    <w:t xml:space="preserve"> при аугментации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0</w:t>
                  </w:r>
                </w:p>
              </w:tc>
              <w:tc>
                <w:tcPr>
                  <w:tcW w:w="1985" w:type="dxa"/>
                </w:tcPr>
                <w:p w:rsidR="001764DE" w:rsidRDefault="001764DE">
                  <w:pPr>
                    <w:framePr w:hSpace="180" w:wrap="around" w:vAnchor="text" w:hAnchor="text" w:x="-318" w:y="1"/>
                    <w:suppressOverlap/>
                    <w:rPr>
                      <w:color w:val="000000"/>
                    </w:rPr>
                  </w:pPr>
                </w:p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A16.03.019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38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Коррекция объема и формы альвеолярного отростк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17.00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39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ластика альвеолярного отростка при помощи формирователя десны на имплантате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17.003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40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Остеотомия челюсти для обнажения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оронкинепрорезавшегос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27.001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41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Остеотомия челюсти с удалением импланта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27.002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42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</w:rPr>
                    <w:t>Открытый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юретаж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при заболеваниях пародонта в области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8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43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</w:rPr>
                    <w:t>Закрытый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юретаж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при заболеваниях пародонта в области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9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44.</w:t>
                  </w:r>
                </w:p>
              </w:tc>
              <w:tc>
                <w:tcPr>
                  <w:tcW w:w="5245" w:type="dxa"/>
                  <w:vAlign w:val="bottom"/>
                </w:tcPr>
                <w:p w:rsidR="00DC487D" w:rsidRDefault="0059580F" w:rsidP="008808C8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Лоскутная операция в полости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0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45.</w:t>
                  </w:r>
                </w:p>
              </w:tc>
              <w:tc>
                <w:tcPr>
                  <w:tcW w:w="5245" w:type="dxa"/>
                  <w:vAlign w:val="bottom"/>
                </w:tcPr>
                <w:p w:rsidR="003F661C" w:rsidRDefault="0059580F" w:rsidP="00FE0FE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Лоскутная операция в полости рта при заборе трансплантата с бугра верхней челюсти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0.001</w:t>
                  </w: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lastRenderedPageBreak/>
                    <w:t>146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Лоскутная операция в полости рта при заборе трансплантата с нё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0.002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47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Лоскутная операция в полости рта с пластикой рецессии десны в области 1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0.003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48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Лоскутная операция в полости рта с удалением мембраны и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инов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0.004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49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Костная пластика челюстно-лицевой области с примене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иодеградируемых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материалов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1.001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50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Вестибулопластика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5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51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Синус-лифтинг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костная пластика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стеопластик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)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закрытый</w:t>
                  </w:r>
                  <w:proofErr w:type="gramEnd"/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5.001</w:t>
                  </w:r>
                </w:p>
              </w:tc>
            </w:tr>
            <w:tr w:rsidR="0059580F" w:rsidRPr="00796E3C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52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Синус-лифтинг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костная пластика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стеопластик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)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открытый</w:t>
                  </w:r>
                  <w:proofErr w:type="gramEnd"/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5.002</w:t>
                  </w:r>
                </w:p>
              </w:tc>
            </w:tr>
            <w:tr w:rsidR="00FE0FEA" w:rsidRPr="00796E3C" w:rsidTr="002D7BF3">
              <w:tc>
                <w:tcPr>
                  <w:tcW w:w="846" w:type="dxa"/>
                </w:tcPr>
                <w:p w:rsidR="00FE0FEA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53.</w:t>
                  </w:r>
                </w:p>
              </w:tc>
              <w:tc>
                <w:tcPr>
                  <w:tcW w:w="5245" w:type="dxa"/>
                  <w:vAlign w:val="bottom"/>
                </w:tcPr>
                <w:p w:rsidR="00FE0FEA" w:rsidRDefault="00FE0FE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Костный заменитель</w:t>
                  </w:r>
                </w:p>
              </w:tc>
              <w:tc>
                <w:tcPr>
                  <w:tcW w:w="1417" w:type="dxa"/>
                  <w:vAlign w:val="bottom"/>
                </w:tcPr>
                <w:p w:rsidR="00FE0FEA" w:rsidRDefault="00FE0FE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FE0FEA" w:rsidRDefault="00FE0FEA" w:rsidP="00FE0FE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1.004</w:t>
                  </w:r>
                </w:p>
              </w:tc>
            </w:tr>
            <w:tr w:rsidR="0059580F" w:rsidRPr="001E3A22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54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Лечение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ерикоронит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промывание, рассечение и/или иссечение капюшона)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8</w:t>
                  </w:r>
                </w:p>
              </w:tc>
            </w:tr>
            <w:tr w:rsidR="0059580F" w:rsidRPr="006D6456" w:rsidTr="002D7BF3">
              <w:tc>
                <w:tcPr>
                  <w:tcW w:w="846" w:type="dxa"/>
                </w:tcPr>
                <w:p w:rsidR="0059580F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55.</w:t>
                  </w:r>
                </w:p>
              </w:tc>
              <w:tc>
                <w:tcPr>
                  <w:tcW w:w="524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Гемисекци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зуба</w:t>
                  </w:r>
                </w:p>
              </w:tc>
              <w:tc>
                <w:tcPr>
                  <w:tcW w:w="1417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59580F" w:rsidRDefault="0059580F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9</w:t>
                  </w:r>
                </w:p>
              </w:tc>
            </w:tr>
            <w:tr w:rsidR="00DD7D84" w:rsidRPr="00796E3C" w:rsidTr="002D7BF3">
              <w:tc>
                <w:tcPr>
                  <w:tcW w:w="846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56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оронарно-радикулярн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епарация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60</w:t>
                  </w:r>
                </w:p>
              </w:tc>
            </w:tr>
            <w:tr w:rsidR="00DD7D84" w:rsidRPr="001E3A22" w:rsidTr="002D7BF3">
              <w:tc>
                <w:tcPr>
                  <w:tcW w:w="846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57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Гингивопластика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89</w:t>
                  </w:r>
                </w:p>
              </w:tc>
            </w:tr>
            <w:tr w:rsidR="00DD7D84" w:rsidRPr="006D6456" w:rsidTr="002D7BF3">
              <w:tc>
                <w:tcPr>
                  <w:tcW w:w="846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58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Гингивотомия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90</w:t>
                  </w:r>
                </w:p>
              </w:tc>
            </w:tr>
            <w:tr w:rsidR="00DD7D84" w:rsidRPr="00796E3C" w:rsidTr="002D7BF3">
              <w:tc>
                <w:tcPr>
                  <w:tcW w:w="846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59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Остановка луночного кровотечения без наложения швов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95</w:t>
                  </w:r>
                </w:p>
              </w:tc>
            </w:tr>
            <w:tr w:rsidR="00DD7D84" w:rsidRPr="001E3A22" w:rsidTr="002D7BF3">
              <w:tc>
                <w:tcPr>
                  <w:tcW w:w="846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60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Остановка луночного кровотечения без наложения швов с использова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гемостатических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материалов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95.002</w:t>
                  </w:r>
                </w:p>
              </w:tc>
            </w:tr>
            <w:tr w:rsidR="00DD7D84" w:rsidRPr="006D6456" w:rsidTr="002D7BF3">
              <w:tc>
                <w:tcPr>
                  <w:tcW w:w="846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61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Пластика перфорации верхнечелюстной пазухи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96</w:t>
                  </w:r>
                </w:p>
              </w:tc>
            </w:tr>
            <w:tr w:rsidR="00DD7D84" w:rsidRPr="00796E3C" w:rsidTr="002D7BF3">
              <w:tc>
                <w:tcPr>
                  <w:tcW w:w="846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62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Наложение шва на слизистую оболочку рта</w:t>
                  </w:r>
                </w:p>
              </w:tc>
              <w:tc>
                <w:tcPr>
                  <w:tcW w:w="141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97</w:t>
                  </w:r>
                </w:p>
              </w:tc>
            </w:tr>
          </w:tbl>
          <w:p w:rsidR="00B14229" w:rsidRDefault="00B14229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808C8" w:rsidRDefault="008808C8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808C8" w:rsidRDefault="008808C8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B14229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D7D84">
              <w:rPr>
                <w:b/>
                <w:sz w:val="32"/>
                <w:szCs w:val="32"/>
                <w:u w:val="single"/>
              </w:rPr>
              <w:t>Использование операционного микроскопа</w:t>
            </w: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/>
            </w:tblPr>
            <w:tblGrid>
              <w:gridCol w:w="846"/>
              <w:gridCol w:w="5245"/>
              <w:gridCol w:w="1417"/>
              <w:gridCol w:w="1985"/>
            </w:tblGrid>
            <w:tr w:rsidR="00DD7D84" w:rsidRPr="001E3A22" w:rsidTr="002D7BF3">
              <w:tc>
                <w:tcPr>
                  <w:tcW w:w="846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63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Сошлифовывание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твердых тканей зуба с использованием операционного микроскопа</w:t>
                  </w:r>
                </w:p>
              </w:tc>
              <w:tc>
                <w:tcPr>
                  <w:tcW w:w="1417" w:type="dxa"/>
                </w:tcPr>
                <w:p w:rsidR="00DD7D84" w:rsidRDefault="00DD7D84" w:rsidP="00503C77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82.100</w:t>
                  </w:r>
                </w:p>
              </w:tc>
            </w:tr>
            <w:tr w:rsidR="00DD7D84" w:rsidRPr="006D6456" w:rsidTr="002D7BF3">
              <w:tc>
                <w:tcPr>
                  <w:tcW w:w="846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/>
                    <w:suppressOverlap/>
                    <w:jc w:val="center"/>
                  </w:pPr>
                  <w:r w:rsidRPr="001764DE">
                    <w:t>164.</w:t>
                  </w:r>
                </w:p>
              </w:tc>
              <w:tc>
                <w:tcPr>
                  <w:tcW w:w="524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нструментальная и медикаментозная обработка корневого канала с использованием операционного микроскопа</w:t>
                  </w:r>
                </w:p>
              </w:tc>
              <w:tc>
                <w:tcPr>
                  <w:tcW w:w="1417" w:type="dxa"/>
                </w:tcPr>
                <w:p w:rsidR="00DD7D84" w:rsidRDefault="00DD7D84" w:rsidP="00503C77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503C77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30.100</w:t>
                  </w:r>
                </w:p>
              </w:tc>
            </w:tr>
          </w:tbl>
          <w:p w:rsidR="00FE0FEA" w:rsidRDefault="00FE0FEA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808C8" w:rsidRDefault="008808C8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D7D84">
              <w:rPr>
                <w:b/>
                <w:sz w:val="32"/>
                <w:szCs w:val="32"/>
                <w:u w:val="single"/>
              </w:rPr>
              <w:t>Имплантация (хирургическая часть)</w:t>
            </w: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/>
            </w:tblPr>
            <w:tblGrid>
              <w:gridCol w:w="973"/>
              <w:gridCol w:w="4868"/>
              <w:gridCol w:w="1667"/>
              <w:gridCol w:w="1985"/>
            </w:tblGrid>
            <w:tr w:rsidR="00DD7D84" w:rsidRPr="001E3A22" w:rsidTr="00D61F6C">
              <w:tc>
                <w:tcPr>
                  <w:tcW w:w="973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1764DE">
                    <w:t>165.</w:t>
                  </w:r>
                </w:p>
              </w:tc>
              <w:tc>
                <w:tcPr>
                  <w:tcW w:w="4868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нутрикостная дентальная имплантация (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циркониевый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4</w:t>
                  </w:r>
                </w:p>
              </w:tc>
            </w:tr>
            <w:tr w:rsidR="00DD7D84" w:rsidRPr="006D6456" w:rsidTr="00D61F6C">
              <w:tc>
                <w:tcPr>
                  <w:tcW w:w="973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1764DE">
                    <w:t>166.</w:t>
                  </w:r>
                </w:p>
              </w:tc>
              <w:tc>
                <w:tcPr>
                  <w:tcW w:w="4868" w:type="dxa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Внутрикостная дентальная имплантация системы «ADIN», «SDI» (Израиль) для дальнейшего зубопротезирования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0</w:t>
                  </w:r>
                </w:p>
              </w:tc>
              <w:tc>
                <w:tcPr>
                  <w:tcW w:w="1985" w:type="dxa"/>
                </w:tcPr>
                <w:p w:rsidR="001764DE" w:rsidRDefault="001764DE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  <w:p w:rsidR="001764DE" w:rsidRDefault="001764DE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4.001</w:t>
                  </w:r>
                </w:p>
              </w:tc>
            </w:tr>
            <w:tr w:rsidR="00DD7D84" w:rsidRPr="00796E3C" w:rsidTr="00D61F6C">
              <w:tc>
                <w:tcPr>
                  <w:tcW w:w="973" w:type="dxa"/>
                </w:tcPr>
                <w:p w:rsidR="00DD7D84" w:rsidRPr="001764DE" w:rsidRDefault="001764DE" w:rsidP="001764DE">
                  <w:pPr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1764DE">
                    <w:t>167.</w:t>
                  </w:r>
                </w:p>
              </w:tc>
              <w:tc>
                <w:tcPr>
                  <w:tcW w:w="4868" w:type="dxa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Внутрикостная дентальная имплантация с кальциевы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напылениемсистемы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«ADIN» (Израиль) для дальнейшего зубопротезирования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4.002</w:t>
                  </w:r>
                </w:p>
              </w:tc>
            </w:tr>
            <w:tr w:rsidR="00DD7D84" w:rsidRPr="001E3A22" w:rsidTr="00D61F6C">
              <w:tc>
                <w:tcPr>
                  <w:tcW w:w="973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1764DE">
                    <w:t>168.</w:t>
                  </w:r>
                </w:p>
              </w:tc>
              <w:tc>
                <w:tcPr>
                  <w:tcW w:w="4868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становка формирователя десны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16.07.054.003</w:t>
                  </w:r>
                </w:p>
              </w:tc>
            </w:tr>
            <w:tr w:rsidR="00DD7D84" w:rsidRPr="006D6456" w:rsidTr="00D61F6C">
              <w:tc>
                <w:tcPr>
                  <w:tcW w:w="973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1764DE">
                    <w:t>169.</w:t>
                  </w:r>
                </w:p>
              </w:tc>
              <w:tc>
                <w:tcPr>
                  <w:tcW w:w="4868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Синус-лифтинг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костная пластика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стеопластик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)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закрытый</w:t>
                  </w:r>
                  <w:proofErr w:type="gramEnd"/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16.07.055.001</w:t>
                  </w:r>
                </w:p>
              </w:tc>
            </w:tr>
            <w:tr w:rsidR="00DD7D84" w:rsidRPr="00796E3C" w:rsidTr="00D61F6C">
              <w:tc>
                <w:tcPr>
                  <w:tcW w:w="973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1764DE">
                    <w:lastRenderedPageBreak/>
                    <w:t>170.</w:t>
                  </w:r>
                </w:p>
              </w:tc>
              <w:tc>
                <w:tcPr>
                  <w:tcW w:w="4868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Синус-лифтинг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костная пластика,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стеопластик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) 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открытый</w:t>
                  </w:r>
                  <w:proofErr w:type="gramEnd"/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A16.07.055.002</w:t>
                  </w:r>
                </w:p>
              </w:tc>
            </w:tr>
            <w:tr w:rsidR="00DD7D84" w:rsidRPr="001E3A22" w:rsidTr="00D61F6C">
              <w:tc>
                <w:tcPr>
                  <w:tcW w:w="973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1764DE">
                    <w:t>171.</w:t>
                  </w:r>
                </w:p>
              </w:tc>
              <w:tc>
                <w:tcPr>
                  <w:tcW w:w="4868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Трансплантация </w:t>
                  </w:r>
                  <w:proofErr w:type="spellStart"/>
                  <w:proofErr w:type="gramStart"/>
                  <w:r>
                    <w:rPr>
                      <w:rFonts w:ascii="Calibri" w:hAnsi="Calibri"/>
                      <w:color w:val="000000"/>
                    </w:rPr>
                    <w:t>кости-аутогенного</w:t>
                  </w:r>
                  <w:proofErr w:type="spellEnd"/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костного блока</w:t>
                  </w: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5000</w:t>
                  </w: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3.019.001</w:t>
                  </w: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D7D84" w:rsidRPr="006D6456" w:rsidTr="00D61F6C">
              <w:tc>
                <w:tcPr>
                  <w:tcW w:w="973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1764DE">
                    <w:t>172.</w:t>
                  </w:r>
                </w:p>
              </w:tc>
              <w:tc>
                <w:tcPr>
                  <w:tcW w:w="4868" w:type="dxa"/>
                  <w:vAlign w:val="center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Установка пластинки мягких</w:t>
                  </w:r>
                  <w:r w:rsidR="00006D90">
                    <w:rPr>
                      <w:rFonts w:ascii="Calibri" w:hAnsi="Calibri"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/>
                    </w:rPr>
                    <w:t>тканей в области 1 имплантата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4.004</w:t>
                  </w:r>
                </w:p>
              </w:tc>
            </w:tr>
            <w:tr w:rsidR="00DD7D84" w:rsidRPr="00796E3C" w:rsidTr="00D61F6C">
              <w:tc>
                <w:tcPr>
                  <w:tcW w:w="973" w:type="dxa"/>
                </w:tcPr>
                <w:p w:rsidR="00DD7D84" w:rsidRPr="001764DE" w:rsidRDefault="001764DE" w:rsidP="001764DE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1764DE">
                    <w:t>173.</w:t>
                  </w:r>
                </w:p>
              </w:tc>
              <w:tc>
                <w:tcPr>
                  <w:tcW w:w="4868" w:type="dxa"/>
                  <w:vAlign w:val="center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Операция по удалению имплантата</w:t>
                  </w:r>
                </w:p>
              </w:tc>
              <w:tc>
                <w:tcPr>
                  <w:tcW w:w="1667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  <w:tc>
                <w:tcPr>
                  <w:tcW w:w="1985" w:type="dxa"/>
                  <w:vAlign w:val="bottom"/>
                </w:tcPr>
                <w:p w:rsidR="00DD7D84" w:rsidRDefault="00DD7D84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54.109</w:t>
                  </w:r>
                </w:p>
              </w:tc>
            </w:tr>
          </w:tbl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F661C" w:rsidRDefault="003F661C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808C8" w:rsidRDefault="008808C8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DD7D84">
              <w:rPr>
                <w:b/>
                <w:sz w:val="32"/>
                <w:szCs w:val="32"/>
                <w:u w:val="single"/>
              </w:rPr>
              <w:t>ОРТОДОНТИЯ</w:t>
            </w:r>
          </w:p>
          <w:p w:rsidR="00DD7D84" w:rsidRDefault="00DD7D84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8808C8" w:rsidRDefault="008808C8" w:rsidP="0084405B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tbl>
            <w:tblPr>
              <w:tblStyle w:val="a3"/>
              <w:tblW w:w="9493" w:type="dxa"/>
              <w:tblLayout w:type="fixed"/>
              <w:tblLook w:val="04A0"/>
            </w:tblPr>
            <w:tblGrid>
              <w:gridCol w:w="973"/>
              <w:gridCol w:w="5118"/>
              <w:gridCol w:w="1275"/>
              <w:gridCol w:w="2127"/>
            </w:tblGrid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74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услуги по обслуживанию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их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ов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1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75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Коррекция съемного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ическ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1.00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76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Ремонт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ическ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5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1.002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77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зготовление одного элемента к съемной пластинке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2.042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78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Снятие, постановка кольца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ого</w:t>
                  </w:r>
                  <w:proofErr w:type="spellEnd"/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53.00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79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hAnsi="Calibri"/>
                      <w:color w:val="000000"/>
                    </w:rPr>
                    <w:t>Избирательное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пришлифовывание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1 зуб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 16.07.025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80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Активация несъемной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уры (2 челюсти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FC0170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FC0170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6.003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8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Активация несъемной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ой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уры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FC0170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FC0170">
                    <w:rPr>
                      <w:rFonts w:ascii="Calibri" w:hAnsi="Calibri"/>
                      <w:color w:val="000000"/>
                    </w:rPr>
                    <w:t>2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6.002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82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ктивация системы на короткой дуге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FC0170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FC0170">
                    <w:rPr>
                      <w:rFonts w:ascii="Calibri" w:hAnsi="Calibri"/>
                      <w:color w:val="000000"/>
                    </w:rPr>
                    <w:t>1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6.001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83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 съемны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им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ом "LM-активатор"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7.001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84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услуги по обслуживанию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их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ов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85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Коррекция съемного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ическ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1.001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86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 съемны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им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ом (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трейнер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7.002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87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 съемны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им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ом "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Миобрейс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"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7.003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88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5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28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89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Припасовка и наложение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ого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аппарата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FC0170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  <w:r w:rsidR="0099090A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3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90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Снятие оттиска </w:t>
                  </w:r>
                  <w:r w:rsidR="00FC0170">
                    <w:rPr>
                      <w:rFonts w:ascii="Calibri" w:hAnsi="Calibri"/>
                      <w:color w:val="000000"/>
                    </w:rPr>
                    <w:t xml:space="preserve"> 2 челюсти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FC0170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2B7E8E">
                    <w:rPr>
                      <w:rFonts w:ascii="Calibri" w:hAnsi="Calibri"/>
                      <w:color w:val="000000"/>
                    </w:rPr>
                    <w:t>0</w:t>
                  </w:r>
                  <w:r w:rsidR="0099090A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02.07.010.00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9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зготовление пластинки вестибулярной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2.058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92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Изготовление пластинки с заслоном для языка (без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Кламмеров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5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2.059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1764DE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93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Изготовление пластинки с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кклюзионными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накладками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2.060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94</w:t>
                  </w:r>
                  <w:r w:rsidR="001764DE" w:rsidRPr="00E00B83">
                    <w:t>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Изготовление съемной пластинки с наклонной плоскостью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23.07.002.068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95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 с примене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рекет-системы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«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Q» на 1 челюсть (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саморегулирующие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металлические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FC0170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  <w:r w:rsidR="00FC0170">
                    <w:rPr>
                      <w:rFonts w:ascii="Calibri" w:hAnsi="Calibri"/>
                      <w:color w:val="000000"/>
                    </w:rPr>
                    <w:t>8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 16.07.048.001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96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 с примене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рекет-системы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«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Q» на 2 челюсти (саморегулирующие металлические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FC0170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6</w:t>
                  </w:r>
                  <w:r w:rsidR="0099090A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 16.07.048.002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lastRenderedPageBreak/>
                    <w:t>197.</w:t>
                  </w:r>
                </w:p>
              </w:tc>
              <w:tc>
                <w:tcPr>
                  <w:tcW w:w="5118" w:type="dxa"/>
                  <w:vAlign w:val="bottom"/>
                </w:tcPr>
                <w:p w:rsidR="003F661C" w:rsidRDefault="0099090A" w:rsidP="00BE59C3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 с примене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рекет-системы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«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Clear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» на 1 челюсть (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саморегулирующие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 xml:space="preserve"> верх прозрачный (6 шт.)+ металл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  <w:r w:rsidR="00FC0170">
                    <w:rPr>
                      <w:rFonts w:ascii="Calibri" w:hAnsi="Calibri"/>
                      <w:color w:val="000000"/>
                    </w:rPr>
                    <w:t>7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 16.07.048.003</w:t>
                  </w: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</w:p>
                <w:p w:rsidR="003F661C" w:rsidRDefault="003F661C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98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 с примене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рекет-системы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«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Clear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» на 2 челюсти (саморегулирующие верх прозрачный, низ металл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90</w:t>
                  </w:r>
                  <w:r w:rsidR="0099090A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 16.07.048.004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199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 с примене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рекет-системы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"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Inspire-Ice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>" (8 шт.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AF1A38">
                    <w:rPr>
                      <w:rFonts w:ascii="Calibri" w:hAnsi="Calibri"/>
                      <w:color w:val="000000"/>
                    </w:rPr>
                    <w:t>6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 16.07.048.005</w:t>
                  </w:r>
                </w:p>
              </w:tc>
            </w:tr>
            <w:tr w:rsidR="008808C8" w:rsidRPr="006D6456" w:rsidTr="00BE59C3">
              <w:tc>
                <w:tcPr>
                  <w:tcW w:w="973" w:type="dxa"/>
                </w:tcPr>
                <w:p w:rsidR="008808C8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200.</w:t>
                  </w:r>
                </w:p>
              </w:tc>
              <w:tc>
                <w:tcPr>
                  <w:tcW w:w="5118" w:type="dxa"/>
                  <w:vAlign w:val="bottom"/>
                </w:tcPr>
                <w:p w:rsidR="008808C8" w:rsidRDefault="008808C8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proofErr w:type="spellStart"/>
                  <w:r w:rsidRPr="008808C8"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 w:rsidRPr="008808C8">
                    <w:rPr>
                      <w:rFonts w:ascii="Calibri" w:hAnsi="Calibri"/>
                      <w:color w:val="000000"/>
                    </w:rPr>
                    <w:t xml:space="preserve"> коррекция с применением </w:t>
                  </w:r>
                  <w:proofErr w:type="spellStart"/>
                  <w:r w:rsidRPr="008808C8">
                    <w:rPr>
                      <w:rFonts w:ascii="Calibri" w:hAnsi="Calibri"/>
                      <w:color w:val="000000"/>
                    </w:rPr>
                    <w:t>брекет-системы</w:t>
                  </w:r>
                  <w:proofErr w:type="spellEnd"/>
                  <w:r w:rsidRPr="008808C8">
                    <w:rPr>
                      <w:rFonts w:ascii="Calibri" w:hAnsi="Calibri"/>
                      <w:color w:val="000000"/>
                    </w:rPr>
                    <w:t xml:space="preserve"> "</w:t>
                  </w:r>
                  <w:proofErr w:type="spellStart"/>
                  <w:r w:rsidRPr="008808C8">
                    <w:rPr>
                      <w:rFonts w:ascii="Calibri" w:hAnsi="Calibri"/>
                      <w:color w:val="000000"/>
                    </w:rPr>
                    <w:t>Inspire-Ice</w:t>
                  </w:r>
                  <w:proofErr w:type="spellEnd"/>
                  <w:r w:rsidRPr="008808C8">
                    <w:rPr>
                      <w:rFonts w:ascii="Calibri" w:hAnsi="Calibri"/>
                      <w:color w:val="000000"/>
                    </w:rPr>
                    <w:t>" (10 шт.)</w:t>
                  </w:r>
                </w:p>
              </w:tc>
              <w:tc>
                <w:tcPr>
                  <w:tcW w:w="1275" w:type="dxa"/>
                  <w:vAlign w:val="bottom"/>
                </w:tcPr>
                <w:p w:rsidR="008808C8" w:rsidRDefault="008808C8" w:rsidP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AF1A38">
                    <w:rPr>
                      <w:rFonts w:ascii="Calibri" w:hAnsi="Calibri"/>
                      <w:color w:val="000000"/>
                    </w:rPr>
                    <w:t>7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8808C8" w:rsidRDefault="008808C8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</w:rPr>
                  </w:pPr>
                  <w:r w:rsidRPr="008808C8">
                    <w:rPr>
                      <w:rFonts w:ascii="Calibri" w:hAnsi="Calibri"/>
                      <w:color w:val="000000"/>
                    </w:rPr>
                    <w:t>А 16.07.048.008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201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 с примене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рекет-системы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«М</w:t>
                  </w:r>
                  <w:proofErr w:type="gramStart"/>
                  <w:r>
                    <w:rPr>
                      <w:rFonts w:ascii="Calibri" w:hAnsi="Calibri"/>
                      <w:color w:val="000000"/>
                    </w:rPr>
                    <w:t>D</w:t>
                  </w:r>
                  <w:proofErr w:type="gramEnd"/>
                  <w:r>
                    <w:rPr>
                      <w:rFonts w:ascii="Calibri" w:hAnsi="Calibri"/>
                      <w:color w:val="000000"/>
                    </w:rPr>
                    <w:t>М (8 шт.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2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 16.07.048.006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202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Ортодонтическая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коррекция с применением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рекет-системы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«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Damon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Q» 2x4 (8 шт.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  <w:r w:rsidR="00AF1A38">
                    <w:rPr>
                      <w:rFonts w:ascii="Calibri" w:hAnsi="Calibri"/>
                      <w:color w:val="000000"/>
                    </w:rPr>
                    <w:t>4</w:t>
                  </w:r>
                  <w:r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 16.07.048.007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203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Фиксация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  <w:r w:rsidR="0099090A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8.011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204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Фиксация 1 звена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  <w:r w:rsidR="0099090A"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8.012</w:t>
                  </w:r>
                </w:p>
              </w:tc>
            </w:tr>
            <w:tr w:rsidR="0099090A" w:rsidRPr="001E3A22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205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 w:rsidP="008808C8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 Фиксация 1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рекета</w:t>
                  </w:r>
                  <w:proofErr w:type="spellEnd"/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8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8.013</w:t>
                  </w:r>
                </w:p>
              </w:tc>
            </w:tr>
            <w:tr w:rsidR="0099090A" w:rsidRPr="006D6456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206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Снятие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брекет-системы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с установкой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  <w:r w:rsidR="0099090A">
                    <w:rPr>
                      <w:rFonts w:ascii="Calibri" w:hAnsi="Calibri"/>
                      <w:color w:val="000000"/>
                    </w:rPr>
                    <w:t>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8.008</w:t>
                  </w:r>
                </w:p>
              </w:tc>
            </w:tr>
            <w:tr w:rsidR="0099090A" w:rsidRPr="00796E3C" w:rsidTr="00BE59C3">
              <w:tc>
                <w:tcPr>
                  <w:tcW w:w="973" w:type="dxa"/>
                </w:tcPr>
                <w:p w:rsidR="0099090A" w:rsidRPr="00E00B83" w:rsidRDefault="00E00B83" w:rsidP="00E00B83">
                  <w:pPr>
                    <w:pStyle w:val="a8"/>
                    <w:framePr w:hSpace="180" w:wrap="around" w:vAnchor="text" w:hAnchor="text" w:x="-318" w:y="1"/>
                    <w:ind w:left="29" w:hanging="29"/>
                    <w:suppressOverlap/>
                    <w:jc w:val="center"/>
                  </w:pPr>
                  <w:r w:rsidRPr="00E00B83">
                    <w:t>207.</w:t>
                  </w:r>
                </w:p>
              </w:tc>
              <w:tc>
                <w:tcPr>
                  <w:tcW w:w="5118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Снятие </w:t>
                  </w:r>
                  <w:proofErr w:type="spellStart"/>
                  <w:r>
                    <w:rPr>
                      <w:rFonts w:ascii="Calibri" w:hAnsi="Calibri"/>
                      <w:color w:val="000000"/>
                    </w:rPr>
                    <w:t>ретейнера</w:t>
                  </w:r>
                  <w:proofErr w:type="spellEnd"/>
                  <w:r>
                    <w:rPr>
                      <w:rFonts w:ascii="Calibri" w:hAnsi="Calibri"/>
                      <w:color w:val="000000"/>
                    </w:rPr>
                    <w:t xml:space="preserve"> (1 челюсть)</w:t>
                  </w:r>
                </w:p>
              </w:tc>
              <w:tc>
                <w:tcPr>
                  <w:tcW w:w="1275" w:type="dxa"/>
                  <w:vAlign w:val="bottom"/>
                </w:tcPr>
                <w:p w:rsidR="0099090A" w:rsidRDefault="0099090A" w:rsidP="00AF1A38">
                  <w:pPr>
                    <w:framePr w:hSpace="180" w:wrap="around" w:vAnchor="text" w:hAnchor="text" w:x="-318" w:y="1"/>
                    <w:suppressOverlap/>
                    <w:jc w:val="center"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  <w:r w:rsidR="00AF1A38">
                    <w:rPr>
                      <w:rFonts w:ascii="Calibri" w:hAnsi="Calibri"/>
                      <w:color w:val="000000"/>
                    </w:rPr>
                    <w:t>5</w:t>
                  </w:r>
                  <w:r>
                    <w:rPr>
                      <w:rFonts w:ascii="Calibri" w:hAnsi="Calibri"/>
                      <w:color w:val="000000"/>
                    </w:rPr>
                    <w:t>00</w:t>
                  </w:r>
                </w:p>
              </w:tc>
              <w:tc>
                <w:tcPr>
                  <w:tcW w:w="2127" w:type="dxa"/>
                  <w:vAlign w:val="bottom"/>
                </w:tcPr>
                <w:p w:rsidR="0099090A" w:rsidRDefault="0099090A">
                  <w:pPr>
                    <w:framePr w:hSpace="180" w:wrap="around" w:vAnchor="text" w:hAnchor="text" w:x="-318" w:y="1"/>
                    <w:suppressOverlap/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А16.07.048.009</w:t>
                  </w:r>
                </w:p>
              </w:tc>
            </w:tr>
          </w:tbl>
          <w:p w:rsidR="00A9391F" w:rsidRDefault="00A9391F" w:rsidP="00535AAE">
            <w:pPr>
              <w:jc w:val="center"/>
            </w:pPr>
          </w:p>
        </w:tc>
      </w:tr>
    </w:tbl>
    <w:p w:rsidR="00535AAE" w:rsidRDefault="00535AAE" w:rsidP="00535AAE">
      <w:pPr>
        <w:jc w:val="center"/>
        <w:rPr>
          <w:b/>
          <w:sz w:val="32"/>
          <w:szCs w:val="32"/>
          <w:u w:val="single"/>
        </w:rPr>
      </w:pPr>
    </w:p>
    <w:p w:rsidR="00535AAE" w:rsidRDefault="00535AAE" w:rsidP="00535AAE">
      <w:pPr>
        <w:jc w:val="center"/>
        <w:rPr>
          <w:b/>
          <w:sz w:val="32"/>
          <w:szCs w:val="32"/>
          <w:u w:val="single"/>
        </w:rPr>
      </w:pPr>
    </w:p>
    <w:p w:rsidR="00535AAE" w:rsidRDefault="00535AAE" w:rsidP="00535AAE">
      <w:pPr>
        <w:jc w:val="center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Еврокаппа</w:t>
      </w:r>
      <w:proofErr w:type="spellEnd"/>
    </w:p>
    <w:p w:rsidR="00535AAE" w:rsidRDefault="00535AAE" w:rsidP="00535AAE">
      <w:pPr>
        <w:jc w:val="center"/>
        <w:rPr>
          <w:b/>
          <w:sz w:val="32"/>
          <w:szCs w:val="32"/>
          <w:u w:val="single"/>
        </w:rPr>
      </w:pPr>
    </w:p>
    <w:tbl>
      <w:tblPr>
        <w:tblStyle w:val="a3"/>
        <w:tblW w:w="9493" w:type="dxa"/>
        <w:tblInd w:w="-176" w:type="dxa"/>
        <w:tblLayout w:type="fixed"/>
        <w:tblLook w:val="04A0"/>
      </w:tblPr>
      <w:tblGrid>
        <w:gridCol w:w="973"/>
        <w:gridCol w:w="5118"/>
        <w:gridCol w:w="1275"/>
        <w:gridCol w:w="2127"/>
      </w:tblGrid>
      <w:tr w:rsidR="00914FCA" w:rsidRPr="00796E3C" w:rsidTr="00914FCA">
        <w:tc>
          <w:tcPr>
            <w:tcW w:w="973" w:type="dxa"/>
          </w:tcPr>
          <w:p w:rsidR="00914FCA" w:rsidRPr="00E51317" w:rsidRDefault="00E00B83" w:rsidP="00E51317">
            <w:pPr>
              <w:pStyle w:val="a8"/>
              <w:ind w:left="-108"/>
              <w:jc w:val="center"/>
            </w:pPr>
            <w:r w:rsidRPr="00E51317">
              <w:t>208.</w:t>
            </w:r>
          </w:p>
        </w:tc>
        <w:tc>
          <w:tcPr>
            <w:tcW w:w="5118" w:type="dxa"/>
            <w:vAlign w:val="bottom"/>
          </w:tcPr>
          <w:p w:rsidR="00914FCA" w:rsidRDefault="00914FCA" w:rsidP="00914FCA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Кейс "</w:t>
            </w:r>
            <w:proofErr w:type="spellStart"/>
            <w:r w:rsidRPr="00BE59C3">
              <w:rPr>
                <w:rFonts w:ascii="Calibri" w:hAnsi="Calibri"/>
                <w:color w:val="000000"/>
              </w:rPr>
              <w:t>Еврокаппа</w:t>
            </w:r>
            <w:proofErr w:type="spellEnd"/>
            <w:r w:rsidRPr="00BE59C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E59C3">
              <w:rPr>
                <w:rFonts w:ascii="Calibri" w:hAnsi="Calibri"/>
                <w:color w:val="000000"/>
              </w:rPr>
              <w:t>Комплит</w:t>
            </w:r>
            <w:proofErr w:type="spellEnd"/>
            <w:r w:rsidRPr="00BE59C3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1275" w:type="dxa"/>
            <w:vAlign w:val="bottom"/>
          </w:tcPr>
          <w:p w:rsidR="00914FCA" w:rsidRDefault="00914FCA" w:rsidP="00914F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000</w:t>
            </w:r>
          </w:p>
        </w:tc>
        <w:tc>
          <w:tcPr>
            <w:tcW w:w="2127" w:type="dxa"/>
            <w:vAlign w:val="bottom"/>
          </w:tcPr>
          <w:p w:rsidR="00914FCA" w:rsidRDefault="00914FCA" w:rsidP="00914FCA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А16.07.047.003.001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E00B83" w:rsidP="00E51317">
            <w:pPr>
              <w:pStyle w:val="a8"/>
              <w:ind w:left="-108"/>
              <w:jc w:val="center"/>
            </w:pPr>
            <w:r w:rsidRPr="00E51317">
              <w:t>209.</w:t>
            </w:r>
          </w:p>
        </w:tc>
        <w:tc>
          <w:tcPr>
            <w:tcW w:w="5118" w:type="dxa"/>
            <w:vAlign w:val="bottom"/>
          </w:tcPr>
          <w:p w:rsidR="00914FCA" w:rsidRPr="00BE59C3" w:rsidRDefault="00914FCA" w:rsidP="008808C8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Кейс "</w:t>
            </w:r>
            <w:proofErr w:type="spellStart"/>
            <w:r w:rsidRPr="00BE59C3">
              <w:rPr>
                <w:rFonts w:ascii="Calibri" w:hAnsi="Calibri"/>
                <w:color w:val="000000"/>
              </w:rPr>
              <w:t>Еврокаппа</w:t>
            </w:r>
            <w:proofErr w:type="spellEnd"/>
            <w:r w:rsidRPr="00BE59C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BE59C3">
              <w:rPr>
                <w:rFonts w:ascii="Calibri" w:hAnsi="Calibri"/>
                <w:color w:val="000000"/>
              </w:rPr>
              <w:t>Лайт</w:t>
            </w:r>
            <w:proofErr w:type="spellEnd"/>
            <w:r w:rsidRPr="00BE59C3">
              <w:rPr>
                <w:rFonts w:ascii="Calibri" w:hAnsi="Calibri"/>
                <w:color w:val="000000"/>
              </w:rPr>
              <w:t>"</w:t>
            </w:r>
          </w:p>
        </w:tc>
        <w:tc>
          <w:tcPr>
            <w:tcW w:w="1275" w:type="dxa"/>
            <w:vAlign w:val="bottom"/>
          </w:tcPr>
          <w:p w:rsidR="00914FCA" w:rsidRDefault="00914FCA" w:rsidP="008808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000</w:t>
            </w:r>
          </w:p>
        </w:tc>
        <w:tc>
          <w:tcPr>
            <w:tcW w:w="2127" w:type="dxa"/>
            <w:vAlign w:val="bottom"/>
          </w:tcPr>
          <w:p w:rsidR="00914FCA" w:rsidRPr="00BE59C3" w:rsidRDefault="00914FCA" w:rsidP="008808C8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А16.07.047.003.002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E00B83" w:rsidP="00E51317">
            <w:pPr>
              <w:pStyle w:val="a8"/>
              <w:ind w:left="-108"/>
              <w:jc w:val="center"/>
            </w:pPr>
            <w:r w:rsidRPr="00E51317">
              <w:t>210.</w:t>
            </w:r>
          </w:p>
        </w:tc>
        <w:tc>
          <w:tcPr>
            <w:tcW w:w="5118" w:type="dxa"/>
            <w:vAlign w:val="bottom"/>
          </w:tcPr>
          <w:p w:rsidR="00914FCA" w:rsidRPr="00BE59C3" w:rsidRDefault="00914FCA" w:rsidP="00535AAE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Кейс "</w:t>
            </w:r>
            <w:proofErr w:type="spellStart"/>
            <w:r w:rsidRPr="00BE59C3">
              <w:rPr>
                <w:rFonts w:ascii="Calibri" w:hAnsi="Calibri"/>
                <w:color w:val="000000"/>
              </w:rPr>
              <w:t>Еврокаппа</w:t>
            </w:r>
            <w:proofErr w:type="spellEnd"/>
            <w:r w:rsidRPr="00BE59C3">
              <w:rPr>
                <w:rFonts w:ascii="Calibri" w:hAnsi="Calibri"/>
                <w:color w:val="000000"/>
              </w:rPr>
              <w:t xml:space="preserve"> Экспресс"</w:t>
            </w:r>
          </w:p>
        </w:tc>
        <w:tc>
          <w:tcPr>
            <w:tcW w:w="1275" w:type="dxa"/>
            <w:vAlign w:val="bottom"/>
          </w:tcPr>
          <w:p w:rsidR="00914FCA" w:rsidRDefault="00914FCA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000</w:t>
            </w:r>
          </w:p>
        </w:tc>
        <w:tc>
          <w:tcPr>
            <w:tcW w:w="2127" w:type="dxa"/>
            <w:vAlign w:val="bottom"/>
          </w:tcPr>
          <w:p w:rsidR="00914FCA" w:rsidRPr="00BE59C3" w:rsidRDefault="00914FCA" w:rsidP="00535AAE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А16.07.047.003.003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E00B83" w:rsidP="00E51317">
            <w:pPr>
              <w:pStyle w:val="a8"/>
              <w:ind w:left="-108"/>
              <w:jc w:val="center"/>
            </w:pPr>
            <w:r w:rsidRPr="00E51317">
              <w:t>211.</w:t>
            </w:r>
          </w:p>
        </w:tc>
        <w:tc>
          <w:tcPr>
            <w:tcW w:w="5118" w:type="dxa"/>
            <w:vAlign w:val="bottom"/>
          </w:tcPr>
          <w:p w:rsidR="00914FCA" w:rsidRPr="00BE59C3" w:rsidRDefault="00914FCA" w:rsidP="00535AAE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Дополнительная ревизия</w:t>
            </w:r>
          </w:p>
        </w:tc>
        <w:tc>
          <w:tcPr>
            <w:tcW w:w="1275" w:type="dxa"/>
            <w:vAlign w:val="bottom"/>
          </w:tcPr>
          <w:p w:rsidR="00914FCA" w:rsidRDefault="00914FCA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2127" w:type="dxa"/>
            <w:vAlign w:val="bottom"/>
          </w:tcPr>
          <w:p w:rsidR="00914FCA" w:rsidRPr="00BE59C3" w:rsidRDefault="00914FCA" w:rsidP="00535AAE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А16.07.047.003.004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E00B83" w:rsidP="00E51317">
            <w:pPr>
              <w:pStyle w:val="a8"/>
              <w:ind w:left="-108"/>
              <w:jc w:val="center"/>
            </w:pPr>
            <w:r w:rsidRPr="00E51317">
              <w:t>212.</w:t>
            </w:r>
          </w:p>
        </w:tc>
        <w:tc>
          <w:tcPr>
            <w:tcW w:w="5118" w:type="dxa"/>
            <w:vAlign w:val="bottom"/>
          </w:tcPr>
          <w:p w:rsidR="00914FCA" w:rsidRPr="00BE59C3" w:rsidRDefault="00914FCA" w:rsidP="00535AA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</w:t>
            </w:r>
            <w:r w:rsidRPr="00BE59C3">
              <w:rPr>
                <w:rFonts w:ascii="Calibri" w:hAnsi="Calibri"/>
                <w:color w:val="000000"/>
              </w:rPr>
              <w:t>овторная печать 1 каппы</w:t>
            </w:r>
          </w:p>
        </w:tc>
        <w:tc>
          <w:tcPr>
            <w:tcW w:w="1275" w:type="dxa"/>
            <w:vAlign w:val="bottom"/>
          </w:tcPr>
          <w:p w:rsidR="00914FCA" w:rsidRDefault="00914FCA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2127" w:type="dxa"/>
            <w:vAlign w:val="bottom"/>
          </w:tcPr>
          <w:p w:rsidR="00914FCA" w:rsidRPr="00BE59C3" w:rsidRDefault="00914FCA" w:rsidP="00535AAE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А16.07.047.003.005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E00B83" w:rsidP="00E51317">
            <w:pPr>
              <w:pStyle w:val="a8"/>
              <w:ind w:left="-108"/>
              <w:jc w:val="center"/>
            </w:pPr>
            <w:r w:rsidRPr="00E51317">
              <w:t>213.</w:t>
            </w:r>
          </w:p>
        </w:tc>
        <w:tc>
          <w:tcPr>
            <w:tcW w:w="5118" w:type="dxa"/>
            <w:vAlign w:val="bottom"/>
          </w:tcPr>
          <w:p w:rsidR="00914FCA" w:rsidRPr="00BE59C3" w:rsidRDefault="00914FCA" w:rsidP="00535AAE">
            <w:pPr>
              <w:rPr>
                <w:rFonts w:ascii="Calibri" w:hAnsi="Calibri"/>
                <w:color w:val="000000"/>
              </w:rPr>
            </w:pPr>
            <w:proofErr w:type="spellStart"/>
            <w:r w:rsidRPr="00BE59C3">
              <w:rPr>
                <w:rFonts w:ascii="Calibri" w:hAnsi="Calibri"/>
                <w:color w:val="000000"/>
              </w:rPr>
              <w:t>Ретенционная</w:t>
            </w:r>
            <w:proofErr w:type="spellEnd"/>
            <w:r w:rsidRPr="00BE59C3">
              <w:rPr>
                <w:rFonts w:ascii="Calibri" w:hAnsi="Calibri"/>
                <w:color w:val="000000"/>
              </w:rPr>
              <w:t xml:space="preserve"> каппа</w:t>
            </w:r>
          </w:p>
        </w:tc>
        <w:tc>
          <w:tcPr>
            <w:tcW w:w="1275" w:type="dxa"/>
            <w:vAlign w:val="bottom"/>
          </w:tcPr>
          <w:p w:rsidR="00914FCA" w:rsidRDefault="00914FCA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0</w:t>
            </w:r>
          </w:p>
        </w:tc>
        <w:tc>
          <w:tcPr>
            <w:tcW w:w="2127" w:type="dxa"/>
            <w:vAlign w:val="bottom"/>
          </w:tcPr>
          <w:p w:rsidR="00914FCA" w:rsidRPr="00BE59C3" w:rsidRDefault="00914FCA" w:rsidP="00535AAE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А16.07.047.003.006</w:t>
            </w:r>
          </w:p>
        </w:tc>
      </w:tr>
      <w:tr w:rsidR="00914FCA" w:rsidRPr="00796E3C" w:rsidTr="00914FCA">
        <w:tc>
          <w:tcPr>
            <w:tcW w:w="973" w:type="dxa"/>
          </w:tcPr>
          <w:p w:rsidR="00914FCA" w:rsidRPr="00E51317" w:rsidRDefault="00E00B83" w:rsidP="00E51317">
            <w:pPr>
              <w:pStyle w:val="a8"/>
              <w:ind w:left="-108"/>
              <w:jc w:val="center"/>
            </w:pPr>
            <w:r w:rsidRPr="00E51317">
              <w:t>214.</w:t>
            </w:r>
          </w:p>
        </w:tc>
        <w:tc>
          <w:tcPr>
            <w:tcW w:w="5118" w:type="dxa"/>
            <w:vAlign w:val="bottom"/>
          </w:tcPr>
          <w:p w:rsidR="00914FCA" w:rsidRPr="00BE59C3" w:rsidRDefault="00914FCA" w:rsidP="00535AAE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3D моделирование</w:t>
            </w:r>
          </w:p>
        </w:tc>
        <w:tc>
          <w:tcPr>
            <w:tcW w:w="1275" w:type="dxa"/>
            <w:vAlign w:val="bottom"/>
          </w:tcPr>
          <w:p w:rsidR="00914FCA" w:rsidRDefault="00914FCA" w:rsidP="00535AA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0</w:t>
            </w:r>
          </w:p>
        </w:tc>
        <w:tc>
          <w:tcPr>
            <w:tcW w:w="2127" w:type="dxa"/>
            <w:vAlign w:val="bottom"/>
          </w:tcPr>
          <w:p w:rsidR="00914FCA" w:rsidRPr="00BE59C3" w:rsidRDefault="00914FCA" w:rsidP="00535AAE">
            <w:pPr>
              <w:rPr>
                <w:rFonts w:ascii="Calibri" w:hAnsi="Calibri"/>
                <w:color w:val="000000"/>
              </w:rPr>
            </w:pPr>
            <w:r w:rsidRPr="00BE59C3">
              <w:rPr>
                <w:rFonts w:ascii="Calibri" w:hAnsi="Calibri"/>
                <w:color w:val="000000"/>
              </w:rPr>
              <w:t>А16.07.047.003.007</w:t>
            </w:r>
          </w:p>
        </w:tc>
      </w:tr>
    </w:tbl>
    <w:p w:rsidR="00535AAE" w:rsidRDefault="00535AAE" w:rsidP="00535AAE">
      <w:pPr>
        <w:jc w:val="center"/>
        <w:rPr>
          <w:b/>
          <w:sz w:val="32"/>
          <w:szCs w:val="32"/>
          <w:u w:val="single"/>
        </w:rPr>
      </w:pPr>
    </w:p>
    <w:p w:rsidR="008A1325" w:rsidRDefault="008A1325" w:rsidP="00EE7E0F"/>
    <w:sectPr w:rsidR="008A1325" w:rsidSect="00D61F6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7A" w:rsidRDefault="00E9217A" w:rsidP="0038046F">
      <w:r>
        <w:separator/>
      </w:r>
    </w:p>
  </w:endnote>
  <w:endnote w:type="continuationSeparator" w:id="0">
    <w:p w:rsidR="00E9217A" w:rsidRDefault="00E9217A" w:rsidP="00380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7A" w:rsidRDefault="00E9217A" w:rsidP="0038046F">
      <w:r>
        <w:separator/>
      </w:r>
    </w:p>
  </w:footnote>
  <w:footnote w:type="continuationSeparator" w:id="0">
    <w:p w:rsidR="00E9217A" w:rsidRDefault="00E9217A" w:rsidP="003804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B0204"/>
    <w:multiLevelType w:val="hybridMultilevel"/>
    <w:tmpl w:val="153A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593F"/>
    <w:multiLevelType w:val="hybridMultilevel"/>
    <w:tmpl w:val="001ED8DC"/>
    <w:lvl w:ilvl="0" w:tplc="2B7C808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1D4213A"/>
    <w:multiLevelType w:val="hybridMultilevel"/>
    <w:tmpl w:val="C8DA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314"/>
    <w:rsid w:val="00006D90"/>
    <w:rsid w:val="00014E18"/>
    <w:rsid w:val="00016BAC"/>
    <w:rsid w:val="00017D1C"/>
    <w:rsid w:val="00020EBE"/>
    <w:rsid w:val="00021900"/>
    <w:rsid w:val="00022954"/>
    <w:rsid w:val="00040598"/>
    <w:rsid w:val="0004160D"/>
    <w:rsid w:val="00046F48"/>
    <w:rsid w:val="000547F3"/>
    <w:rsid w:val="000627C3"/>
    <w:rsid w:val="000939FE"/>
    <w:rsid w:val="0009692F"/>
    <w:rsid w:val="000A1328"/>
    <w:rsid w:val="000B6070"/>
    <w:rsid w:val="000C47A4"/>
    <w:rsid w:val="000D241E"/>
    <w:rsid w:val="000D60B8"/>
    <w:rsid w:val="000E61EB"/>
    <w:rsid w:val="00103589"/>
    <w:rsid w:val="001103CC"/>
    <w:rsid w:val="0011794B"/>
    <w:rsid w:val="0014356A"/>
    <w:rsid w:val="00154908"/>
    <w:rsid w:val="001764DE"/>
    <w:rsid w:val="00181C28"/>
    <w:rsid w:val="00191F44"/>
    <w:rsid w:val="00194471"/>
    <w:rsid w:val="001B210B"/>
    <w:rsid w:val="001B442E"/>
    <w:rsid w:val="001D01C9"/>
    <w:rsid w:val="001D1593"/>
    <w:rsid w:val="001D7897"/>
    <w:rsid w:val="001E21CA"/>
    <w:rsid w:val="001E2A6C"/>
    <w:rsid w:val="001E42A9"/>
    <w:rsid w:val="001E552E"/>
    <w:rsid w:val="001E6519"/>
    <w:rsid w:val="00213B71"/>
    <w:rsid w:val="00214F00"/>
    <w:rsid w:val="002168DE"/>
    <w:rsid w:val="00223920"/>
    <w:rsid w:val="00224490"/>
    <w:rsid w:val="002250F7"/>
    <w:rsid w:val="0023028D"/>
    <w:rsid w:val="00233604"/>
    <w:rsid w:val="00244DEE"/>
    <w:rsid w:val="00254926"/>
    <w:rsid w:val="00255CAF"/>
    <w:rsid w:val="002568E4"/>
    <w:rsid w:val="00264CC6"/>
    <w:rsid w:val="00277877"/>
    <w:rsid w:val="00291DC3"/>
    <w:rsid w:val="002962DE"/>
    <w:rsid w:val="002B7E8E"/>
    <w:rsid w:val="002C0632"/>
    <w:rsid w:val="002D5571"/>
    <w:rsid w:val="002D7BF3"/>
    <w:rsid w:val="002F3781"/>
    <w:rsid w:val="002F4EDE"/>
    <w:rsid w:val="00302314"/>
    <w:rsid w:val="00304C7E"/>
    <w:rsid w:val="00320527"/>
    <w:rsid w:val="00323B39"/>
    <w:rsid w:val="00327636"/>
    <w:rsid w:val="003463B9"/>
    <w:rsid w:val="00350FD5"/>
    <w:rsid w:val="0038046F"/>
    <w:rsid w:val="003937E4"/>
    <w:rsid w:val="003A2550"/>
    <w:rsid w:val="003C1E8B"/>
    <w:rsid w:val="003C71B9"/>
    <w:rsid w:val="003F0AD3"/>
    <w:rsid w:val="003F661C"/>
    <w:rsid w:val="0040547D"/>
    <w:rsid w:val="00406914"/>
    <w:rsid w:val="00414666"/>
    <w:rsid w:val="00427A3B"/>
    <w:rsid w:val="0043315F"/>
    <w:rsid w:val="004521F0"/>
    <w:rsid w:val="00462461"/>
    <w:rsid w:val="004758BE"/>
    <w:rsid w:val="00483F19"/>
    <w:rsid w:val="004A35B3"/>
    <w:rsid w:val="004A5569"/>
    <w:rsid w:val="004B42BB"/>
    <w:rsid w:val="004C32AC"/>
    <w:rsid w:val="004D2D0D"/>
    <w:rsid w:val="004D6744"/>
    <w:rsid w:val="004E32C3"/>
    <w:rsid w:val="004E5E41"/>
    <w:rsid w:val="00500011"/>
    <w:rsid w:val="00503C77"/>
    <w:rsid w:val="00511D72"/>
    <w:rsid w:val="005263B1"/>
    <w:rsid w:val="00526DCC"/>
    <w:rsid w:val="00535AAE"/>
    <w:rsid w:val="00542AAE"/>
    <w:rsid w:val="0054556B"/>
    <w:rsid w:val="005519A0"/>
    <w:rsid w:val="0056229E"/>
    <w:rsid w:val="0057302C"/>
    <w:rsid w:val="00586F4C"/>
    <w:rsid w:val="0059148C"/>
    <w:rsid w:val="0059580F"/>
    <w:rsid w:val="005A64C6"/>
    <w:rsid w:val="005B24A6"/>
    <w:rsid w:val="005B40F6"/>
    <w:rsid w:val="005B6227"/>
    <w:rsid w:val="005D1781"/>
    <w:rsid w:val="005D5991"/>
    <w:rsid w:val="005F38F7"/>
    <w:rsid w:val="0060076B"/>
    <w:rsid w:val="00630CCB"/>
    <w:rsid w:val="00651067"/>
    <w:rsid w:val="006652A4"/>
    <w:rsid w:val="006938D8"/>
    <w:rsid w:val="00693E61"/>
    <w:rsid w:val="006A6FFE"/>
    <w:rsid w:val="006B0048"/>
    <w:rsid w:val="006C35D9"/>
    <w:rsid w:val="006C583A"/>
    <w:rsid w:val="006C6724"/>
    <w:rsid w:val="006E0C8F"/>
    <w:rsid w:val="006E22B4"/>
    <w:rsid w:val="006F581E"/>
    <w:rsid w:val="00707AB7"/>
    <w:rsid w:val="007256D5"/>
    <w:rsid w:val="00730DEB"/>
    <w:rsid w:val="007377A5"/>
    <w:rsid w:val="007561C5"/>
    <w:rsid w:val="00765CC0"/>
    <w:rsid w:val="0076719C"/>
    <w:rsid w:val="00774334"/>
    <w:rsid w:val="00785D68"/>
    <w:rsid w:val="00796E3C"/>
    <w:rsid w:val="007B118D"/>
    <w:rsid w:val="007B323E"/>
    <w:rsid w:val="007B6381"/>
    <w:rsid w:val="007D0368"/>
    <w:rsid w:val="007D1459"/>
    <w:rsid w:val="007D234E"/>
    <w:rsid w:val="007D596D"/>
    <w:rsid w:val="007D7E48"/>
    <w:rsid w:val="007E0C1B"/>
    <w:rsid w:val="008256EF"/>
    <w:rsid w:val="00825E38"/>
    <w:rsid w:val="0083707B"/>
    <w:rsid w:val="00843535"/>
    <w:rsid w:val="0084405B"/>
    <w:rsid w:val="00864645"/>
    <w:rsid w:val="00867481"/>
    <w:rsid w:val="008808C8"/>
    <w:rsid w:val="00885EBA"/>
    <w:rsid w:val="00891622"/>
    <w:rsid w:val="008A1325"/>
    <w:rsid w:val="008A2BF6"/>
    <w:rsid w:val="008A690F"/>
    <w:rsid w:val="008C10CA"/>
    <w:rsid w:val="008D6394"/>
    <w:rsid w:val="008E3F04"/>
    <w:rsid w:val="008E3FFC"/>
    <w:rsid w:val="008E42CD"/>
    <w:rsid w:val="008E6AB4"/>
    <w:rsid w:val="008F5643"/>
    <w:rsid w:val="009049EE"/>
    <w:rsid w:val="009105DB"/>
    <w:rsid w:val="00914FCA"/>
    <w:rsid w:val="009151D8"/>
    <w:rsid w:val="00925623"/>
    <w:rsid w:val="00926A8A"/>
    <w:rsid w:val="00927068"/>
    <w:rsid w:val="00947E6B"/>
    <w:rsid w:val="00950034"/>
    <w:rsid w:val="009539A9"/>
    <w:rsid w:val="009601CA"/>
    <w:rsid w:val="0098534B"/>
    <w:rsid w:val="0099090A"/>
    <w:rsid w:val="009B1B64"/>
    <w:rsid w:val="009B4A3C"/>
    <w:rsid w:val="009C7AF0"/>
    <w:rsid w:val="009F35B4"/>
    <w:rsid w:val="00A30A1E"/>
    <w:rsid w:val="00A404A6"/>
    <w:rsid w:val="00A53D72"/>
    <w:rsid w:val="00A61FF9"/>
    <w:rsid w:val="00A815B6"/>
    <w:rsid w:val="00A92E52"/>
    <w:rsid w:val="00A9391F"/>
    <w:rsid w:val="00A9394E"/>
    <w:rsid w:val="00A94978"/>
    <w:rsid w:val="00AD4009"/>
    <w:rsid w:val="00AD5B61"/>
    <w:rsid w:val="00AF1A38"/>
    <w:rsid w:val="00AF71A1"/>
    <w:rsid w:val="00B14229"/>
    <w:rsid w:val="00B22ADA"/>
    <w:rsid w:val="00B24FA9"/>
    <w:rsid w:val="00B43236"/>
    <w:rsid w:val="00B46422"/>
    <w:rsid w:val="00B47B18"/>
    <w:rsid w:val="00B52531"/>
    <w:rsid w:val="00B72565"/>
    <w:rsid w:val="00B7703F"/>
    <w:rsid w:val="00B778DD"/>
    <w:rsid w:val="00B8399D"/>
    <w:rsid w:val="00B94360"/>
    <w:rsid w:val="00B97236"/>
    <w:rsid w:val="00BA454A"/>
    <w:rsid w:val="00BC06E6"/>
    <w:rsid w:val="00BC3EC2"/>
    <w:rsid w:val="00BE21A0"/>
    <w:rsid w:val="00BE3444"/>
    <w:rsid w:val="00BE59C3"/>
    <w:rsid w:val="00BF78E4"/>
    <w:rsid w:val="00C03BBE"/>
    <w:rsid w:val="00C2714D"/>
    <w:rsid w:val="00C306F3"/>
    <w:rsid w:val="00C40D6F"/>
    <w:rsid w:val="00C66AEF"/>
    <w:rsid w:val="00C85896"/>
    <w:rsid w:val="00CA501B"/>
    <w:rsid w:val="00CA6491"/>
    <w:rsid w:val="00CB2B0E"/>
    <w:rsid w:val="00CC1726"/>
    <w:rsid w:val="00CE0E36"/>
    <w:rsid w:val="00CE6FA0"/>
    <w:rsid w:val="00CF2C8A"/>
    <w:rsid w:val="00D20D3B"/>
    <w:rsid w:val="00D40986"/>
    <w:rsid w:val="00D41314"/>
    <w:rsid w:val="00D54320"/>
    <w:rsid w:val="00D61F6C"/>
    <w:rsid w:val="00D631F8"/>
    <w:rsid w:val="00D761C8"/>
    <w:rsid w:val="00D82541"/>
    <w:rsid w:val="00D909E0"/>
    <w:rsid w:val="00DA0B61"/>
    <w:rsid w:val="00DB129D"/>
    <w:rsid w:val="00DB7CCE"/>
    <w:rsid w:val="00DC487D"/>
    <w:rsid w:val="00DD67C3"/>
    <w:rsid w:val="00DD7D84"/>
    <w:rsid w:val="00DE39E5"/>
    <w:rsid w:val="00DE5882"/>
    <w:rsid w:val="00E00B83"/>
    <w:rsid w:val="00E03F7B"/>
    <w:rsid w:val="00E10949"/>
    <w:rsid w:val="00E13189"/>
    <w:rsid w:val="00E225FB"/>
    <w:rsid w:val="00E24E96"/>
    <w:rsid w:val="00E51317"/>
    <w:rsid w:val="00E51691"/>
    <w:rsid w:val="00E61477"/>
    <w:rsid w:val="00E6464F"/>
    <w:rsid w:val="00E9217A"/>
    <w:rsid w:val="00E9464B"/>
    <w:rsid w:val="00E951B4"/>
    <w:rsid w:val="00EA447B"/>
    <w:rsid w:val="00EA69B6"/>
    <w:rsid w:val="00EA77B7"/>
    <w:rsid w:val="00EB2ACD"/>
    <w:rsid w:val="00EB44A4"/>
    <w:rsid w:val="00ED0C34"/>
    <w:rsid w:val="00ED42B8"/>
    <w:rsid w:val="00EE7779"/>
    <w:rsid w:val="00EE7E0F"/>
    <w:rsid w:val="00EE7F50"/>
    <w:rsid w:val="00EF09ED"/>
    <w:rsid w:val="00F02FF4"/>
    <w:rsid w:val="00F05955"/>
    <w:rsid w:val="00F17AF3"/>
    <w:rsid w:val="00F239D2"/>
    <w:rsid w:val="00F3693F"/>
    <w:rsid w:val="00F43B1B"/>
    <w:rsid w:val="00F64EF6"/>
    <w:rsid w:val="00F652F5"/>
    <w:rsid w:val="00F82CEB"/>
    <w:rsid w:val="00F938BA"/>
    <w:rsid w:val="00F943D6"/>
    <w:rsid w:val="00F964F5"/>
    <w:rsid w:val="00FA0BFE"/>
    <w:rsid w:val="00FA0ECD"/>
    <w:rsid w:val="00FA16D5"/>
    <w:rsid w:val="00FA24C0"/>
    <w:rsid w:val="00FB3713"/>
    <w:rsid w:val="00FB3A40"/>
    <w:rsid w:val="00FC0170"/>
    <w:rsid w:val="00FD09D6"/>
    <w:rsid w:val="00FD1A4D"/>
    <w:rsid w:val="00FE0FEA"/>
    <w:rsid w:val="00FE4A20"/>
    <w:rsid w:val="00FF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3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804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0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04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4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1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AFD47-BB68-4B31-BDD1-5A65D51D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1</cp:revision>
  <cp:lastPrinted>2020-02-11T01:18:00Z</cp:lastPrinted>
  <dcterms:created xsi:type="dcterms:W3CDTF">2016-11-08T05:41:00Z</dcterms:created>
  <dcterms:modified xsi:type="dcterms:W3CDTF">2020-05-28T05:12:00Z</dcterms:modified>
</cp:coreProperties>
</file>